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1E9F8" w14:textId="77777777" w:rsidR="00715914" w:rsidRPr="00022C6E" w:rsidRDefault="00DA186E" w:rsidP="00715914">
      <w:pPr>
        <w:rPr>
          <w:sz w:val="28"/>
        </w:rPr>
      </w:pPr>
      <w:bookmarkStart w:id="0" w:name="_GoBack"/>
      <w:bookmarkEnd w:id="0"/>
      <w:r w:rsidRPr="00022C6E">
        <w:rPr>
          <w:noProof/>
          <w:lang w:eastAsia="en-AU"/>
        </w:rPr>
        <w:drawing>
          <wp:inline distT="0" distB="0" distL="0" distR="0" wp14:anchorId="1B03150F" wp14:editId="604BA62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9C136" w14:textId="77777777" w:rsidR="00715914" w:rsidRPr="00022C6E" w:rsidRDefault="00715914" w:rsidP="00715914">
      <w:pPr>
        <w:rPr>
          <w:sz w:val="19"/>
        </w:rPr>
      </w:pPr>
    </w:p>
    <w:p w14:paraId="416600AB" w14:textId="77777777" w:rsidR="00C45D5C" w:rsidRPr="00022C6E" w:rsidRDefault="00C45D5C" w:rsidP="00C45D5C">
      <w:pPr>
        <w:rPr>
          <w:sz w:val="19"/>
        </w:rPr>
      </w:pPr>
      <w:r w:rsidRPr="00022C6E">
        <w:rPr>
          <w:sz w:val="19"/>
        </w:rPr>
        <w:t>LIN 25/020</w:t>
      </w:r>
    </w:p>
    <w:p w14:paraId="013487FA" w14:textId="77777777" w:rsidR="00C45D5C" w:rsidRPr="00022C6E" w:rsidRDefault="00C45D5C" w:rsidP="00C45D5C">
      <w:pPr>
        <w:rPr>
          <w:sz w:val="19"/>
        </w:rPr>
      </w:pPr>
    </w:p>
    <w:p w14:paraId="57512BDB" w14:textId="77777777" w:rsidR="00C45D5C" w:rsidRPr="00022C6E" w:rsidRDefault="00C45D5C" w:rsidP="00C45D5C">
      <w:pPr>
        <w:pStyle w:val="ShortT"/>
      </w:pPr>
      <w:r w:rsidRPr="00022C6E">
        <w:t>Migration (Subclass 192 (Pacific Engagement) Visa Pre</w:t>
      </w:r>
      <w:r w:rsidRPr="00022C6E">
        <w:noBreakHyphen/>
        <w:t>application Process—Pacific Engagement Stream) Determination 2025</w:t>
      </w:r>
    </w:p>
    <w:p w14:paraId="600C4693" w14:textId="77777777" w:rsidR="00C45D5C" w:rsidRPr="00022C6E" w:rsidRDefault="00C45D5C" w:rsidP="00C45D5C">
      <w:pPr>
        <w:pStyle w:val="SignCoverPageStart"/>
        <w:spacing w:before="240"/>
        <w:ind w:right="91"/>
        <w:rPr>
          <w:szCs w:val="22"/>
        </w:rPr>
      </w:pPr>
      <w:r w:rsidRPr="00022C6E">
        <w:rPr>
          <w:szCs w:val="22"/>
        </w:rPr>
        <w:t>I, Tony Burke, Minister for Immigration and Multicultural Affairs, make the following determination.</w:t>
      </w:r>
    </w:p>
    <w:p w14:paraId="51FC6EC9" w14:textId="0D9EF280" w:rsidR="00C45D5C" w:rsidRPr="00022C6E" w:rsidRDefault="00C45D5C" w:rsidP="00C45D5C">
      <w:pPr>
        <w:keepNext/>
        <w:spacing w:before="300" w:line="240" w:lineRule="atLeast"/>
        <w:ind w:right="397"/>
        <w:jc w:val="both"/>
        <w:rPr>
          <w:szCs w:val="22"/>
        </w:rPr>
      </w:pPr>
      <w:r w:rsidRPr="00022C6E">
        <w:rPr>
          <w:szCs w:val="22"/>
        </w:rPr>
        <w:t>Dated</w:t>
      </w:r>
      <w:r w:rsidRPr="00022C6E">
        <w:rPr>
          <w:szCs w:val="22"/>
        </w:rPr>
        <w:tab/>
      </w:r>
      <w:r w:rsidRPr="00022C6E">
        <w:rPr>
          <w:szCs w:val="22"/>
        </w:rPr>
        <w:tab/>
      </w:r>
      <w:r w:rsidRPr="00022C6E">
        <w:rPr>
          <w:szCs w:val="22"/>
        </w:rPr>
        <w:tab/>
      </w:r>
      <w:r w:rsidR="00696467">
        <w:rPr>
          <w:szCs w:val="22"/>
        </w:rPr>
        <w:t xml:space="preserve">25 February </w:t>
      </w:r>
      <w:r w:rsidRPr="00022C6E">
        <w:rPr>
          <w:szCs w:val="22"/>
        </w:rPr>
        <w:t>2025</w:t>
      </w:r>
    </w:p>
    <w:p w14:paraId="5C32F8BF" w14:textId="136357E5" w:rsidR="00C45D5C" w:rsidRPr="00022C6E" w:rsidRDefault="00C45D5C" w:rsidP="00C45D5C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022C6E">
        <w:rPr>
          <w:szCs w:val="22"/>
        </w:rPr>
        <w:t xml:space="preserve">Tony Burke </w:t>
      </w:r>
    </w:p>
    <w:p w14:paraId="2A7DAE86" w14:textId="77777777" w:rsidR="00C45D5C" w:rsidRPr="00022C6E" w:rsidRDefault="00C45D5C" w:rsidP="00C45D5C">
      <w:pPr>
        <w:pStyle w:val="SignCoverPageEnd"/>
        <w:rPr>
          <w:szCs w:val="22"/>
        </w:rPr>
      </w:pPr>
      <w:r w:rsidRPr="00022C6E">
        <w:rPr>
          <w:szCs w:val="22"/>
        </w:rPr>
        <w:t>Minister for Immigration and Multicultural Affairs</w:t>
      </w:r>
    </w:p>
    <w:p w14:paraId="329D1D2D" w14:textId="77777777" w:rsidR="00554826" w:rsidRPr="00022C6E" w:rsidRDefault="00554826" w:rsidP="00554826"/>
    <w:p w14:paraId="507520A9" w14:textId="77777777" w:rsidR="00554826" w:rsidRPr="00022C6E" w:rsidRDefault="00554826" w:rsidP="00554826"/>
    <w:p w14:paraId="3872E104" w14:textId="77777777" w:rsidR="00F6696E" w:rsidRPr="00022C6E" w:rsidRDefault="00F6696E" w:rsidP="00F6696E"/>
    <w:p w14:paraId="2A2F2654" w14:textId="77777777" w:rsidR="00F6696E" w:rsidRPr="00022C6E" w:rsidRDefault="00F6696E" w:rsidP="00F6696E">
      <w:pPr>
        <w:sectPr w:rsidR="00F6696E" w:rsidRPr="00022C6E" w:rsidSect="00F669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6DDE301E" w14:textId="77777777" w:rsidR="007500C8" w:rsidRPr="00022C6E" w:rsidRDefault="00715914" w:rsidP="00715914">
      <w:pPr>
        <w:outlineLvl w:val="0"/>
        <w:rPr>
          <w:sz w:val="36"/>
        </w:rPr>
      </w:pPr>
      <w:r w:rsidRPr="00022C6E">
        <w:rPr>
          <w:sz w:val="36"/>
        </w:rPr>
        <w:lastRenderedPageBreak/>
        <w:t>Contents</w:t>
      </w:r>
    </w:p>
    <w:p w14:paraId="1BEBEF88" w14:textId="30150638" w:rsidR="00AA07C0" w:rsidRDefault="00B418CB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2C6E">
        <w:rPr>
          <w:sz w:val="18"/>
        </w:rPr>
        <w:fldChar w:fldCharType="begin"/>
      </w:r>
      <w:r w:rsidRPr="00022C6E">
        <w:instrText xml:space="preserve"> TOC \o "1-9" </w:instrText>
      </w:r>
      <w:r w:rsidRPr="00022C6E">
        <w:rPr>
          <w:sz w:val="18"/>
        </w:rPr>
        <w:fldChar w:fldCharType="separate"/>
      </w:r>
      <w:r w:rsidR="00AA07C0">
        <w:rPr>
          <w:noProof/>
        </w:rPr>
        <w:t>Part 1—Preliminary</w:t>
      </w:r>
      <w:r w:rsidR="00AA07C0">
        <w:rPr>
          <w:noProof/>
        </w:rPr>
        <w:tab/>
      </w:r>
      <w:r w:rsidR="00AA07C0">
        <w:rPr>
          <w:noProof/>
        </w:rPr>
        <w:fldChar w:fldCharType="begin"/>
      </w:r>
      <w:r w:rsidR="00AA07C0">
        <w:rPr>
          <w:noProof/>
        </w:rPr>
        <w:instrText xml:space="preserve"> PAGEREF _Toc191036151 \h </w:instrText>
      </w:r>
      <w:r w:rsidR="00AA07C0">
        <w:rPr>
          <w:noProof/>
        </w:rPr>
      </w:r>
      <w:r w:rsidR="00AA07C0">
        <w:rPr>
          <w:noProof/>
        </w:rPr>
        <w:fldChar w:fldCharType="separate"/>
      </w:r>
      <w:r w:rsidR="002D2D06">
        <w:rPr>
          <w:noProof/>
        </w:rPr>
        <w:t>1</w:t>
      </w:r>
      <w:r w:rsidR="00AA07C0">
        <w:rPr>
          <w:noProof/>
        </w:rPr>
        <w:fldChar w:fldCharType="end"/>
      </w:r>
    </w:p>
    <w:p w14:paraId="455104CE" w14:textId="590EB753" w:rsidR="00AA07C0" w:rsidRDefault="00AA07C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036152 \h </w:instrText>
      </w:r>
      <w:r>
        <w:rPr>
          <w:noProof/>
        </w:rPr>
      </w:r>
      <w:r>
        <w:rPr>
          <w:noProof/>
        </w:rPr>
        <w:fldChar w:fldCharType="separate"/>
      </w:r>
      <w:r w:rsidR="002D2D06">
        <w:rPr>
          <w:noProof/>
        </w:rPr>
        <w:t>1</w:t>
      </w:r>
      <w:r>
        <w:rPr>
          <w:noProof/>
        </w:rPr>
        <w:fldChar w:fldCharType="end"/>
      </w:r>
    </w:p>
    <w:p w14:paraId="503228DA" w14:textId="05C482C1" w:rsidR="00AA07C0" w:rsidRDefault="00AA07C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036153 \h </w:instrText>
      </w:r>
      <w:r>
        <w:rPr>
          <w:noProof/>
        </w:rPr>
      </w:r>
      <w:r>
        <w:rPr>
          <w:noProof/>
        </w:rPr>
        <w:fldChar w:fldCharType="separate"/>
      </w:r>
      <w:r w:rsidR="002D2D06">
        <w:rPr>
          <w:noProof/>
        </w:rPr>
        <w:t>1</w:t>
      </w:r>
      <w:r>
        <w:rPr>
          <w:noProof/>
        </w:rPr>
        <w:fldChar w:fldCharType="end"/>
      </w:r>
    </w:p>
    <w:p w14:paraId="2F56211E" w14:textId="3DF5807D" w:rsidR="00AA07C0" w:rsidRDefault="00AA07C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036154 \h </w:instrText>
      </w:r>
      <w:r>
        <w:rPr>
          <w:noProof/>
        </w:rPr>
      </w:r>
      <w:r>
        <w:rPr>
          <w:noProof/>
        </w:rPr>
        <w:fldChar w:fldCharType="separate"/>
      </w:r>
      <w:r w:rsidR="002D2D06">
        <w:rPr>
          <w:noProof/>
        </w:rPr>
        <w:t>1</w:t>
      </w:r>
      <w:r>
        <w:rPr>
          <w:noProof/>
        </w:rPr>
        <w:fldChar w:fldCharType="end"/>
      </w:r>
    </w:p>
    <w:p w14:paraId="16414149" w14:textId="0953FC6B" w:rsidR="00AA07C0" w:rsidRDefault="00AA07C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036155 \h </w:instrText>
      </w:r>
      <w:r>
        <w:rPr>
          <w:noProof/>
        </w:rPr>
      </w:r>
      <w:r>
        <w:rPr>
          <w:noProof/>
        </w:rPr>
        <w:fldChar w:fldCharType="separate"/>
      </w:r>
      <w:r w:rsidR="002D2D06">
        <w:rPr>
          <w:noProof/>
        </w:rPr>
        <w:t>1</w:t>
      </w:r>
      <w:r>
        <w:rPr>
          <w:noProof/>
        </w:rPr>
        <w:fldChar w:fldCharType="end"/>
      </w:r>
    </w:p>
    <w:p w14:paraId="607248A3" w14:textId="1271D8DC" w:rsidR="00AA07C0" w:rsidRDefault="00AA07C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036156 \h </w:instrText>
      </w:r>
      <w:r>
        <w:rPr>
          <w:noProof/>
        </w:rPr>
      </w:r>
      <w:r>
        <w:rPr>
          <w:noProof/>
        </w:rPr>
        <w:fldChar w:fldCharType="separate"/>
      </w:r>
      <w:r w:rsidR="002D2D06">
        <w:rPr>
          <w:noProof/>
        </w:rPr>
        <w:t>2</w:t>
      </w:r>
      <w:r>
        <w:rPr>
          <w:noProof/>
        </w:rPr>
        <w:fldChar w:fldCharType="end"/>
      </w:r>
    </w:p>
    <w:p w14:paraId="1B597B1F" w14:textId="70912180" w:rsidR="00AA07C0" w:rsidRDefault="00AA07C0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Rules for the conduct of visa pre-application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036157 \h </w:instrText>
      </w:r>
      <w:r>
        <w:rPr>
          <w:noProof/>
        </w:rPr>
      </w:r>
      <w:r>
        <w:rPr>
          <w:noProof/>
        </w:rPr>
        <w:fldChar w:fldCharType="separate"/>
      </w:r>
      <w:r w:rsidR="002D2D06">
        <w:rPr>
          <w:noProof/>
        </w:rPr>
        <w:t>3</w:t>
      </w:r>
      <w:r>
        <w:rPr>
          <w:noProof/>
        </w:rPr>
        <w:fldChar w:fldCharType="end"/>
      </w:r>
    </w:p>
    <w:p w14:paraId="52D508EF" w14:textId="638663EE" w:rsidR="00AA07C0" w:rsidRDefault="00AA07C0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Division 1—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036158 \h </w:instrText>
      </w:r>
      <w:r>
        <w:rPr>
          <w:noProof/>
        </w:rPr>
      </w:r>
      <w:r>
        <w:rPr>
          <w:noProof/>
        </w:rPr>
        <w:fldChar w:fldCharType="separate"/>
      </w:r>
      <w:r w:rsidR="002D2D06">
        <w:rPr>
          <w:noProof/>
        </w:rPr>
        <w:t>3</w:t>
      </w:r>
      <w:r>
        <w:rPr>
          <w:noProof/>
        </w:rPr>
        <w:fldChar w:fldCharType="end"/>
      </w:r>
    </w:p>
    <w:p w14:paraId="51C4AD43" w14:textId="67FF29BD" w:rsidR="00AA07C0" w:rsidRDefault="00AA07C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Purpose of this P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036159 \h </w:instrText>
      </w:r>
      <w:r>
        <w:rPr>
          <w:noProof/>
        </w:rPr>
      </w:r>
      <w:r>
        <w:rPr>
          <w:noProof/>
        </w:rPr>
        <w:fldChar w:fldCharType="separate"/>
      </w:r>
      <w:r w:rsidR="002D2D06">
        <w:rPr>
          <w:noProof/>
        </w:rPr>
        <w:t>3</w:t>
      </w:r>
      <w:r>
        <w:rPr>
          <w:noProof/>
        </w:rPr>
        <w:fldChar w:fldCharType="end"/>
      </w:r>
    </w:p>
    <w:p w14:paraId="0137C786" w14:textId="3694FD86" w:rsidR="00AA07C0" w:rsidRDefault="00AA07C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Specified visa pre</w:t>
      </w:r>
      <w:r>
        <w:rPr>
          <w:noProof/>
        </w:rPr>
        <w:noBreakHyphen/>
        <w:t>application process to which rules app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036160 \h </w:instrText>
      </w:r>
      <w:r>
        <w:rPr>
          <w:noProof/>
        </w:rPr>
      </w:r>
      <w:r>
        <w:rPr>
          <w:noProof/>
        </w:rPr>
        <w:fldChar w:fldCharType="separate"/>
      </w:r>
      <w:r w:rsidR="002D2D06">
        <w:rPr>
          <w:noProof/>
        </w:rPr>
        <w:t>3</w:t>
      </w:r>
      <w:r>
        <w:rPr>
          <w:noProof/>
        </w:rPr>
        <w:fldChar w:fldCharType="end"/>
      </w:r>
    </w:p>
    <w:p w14:paraId="53EE0D89" w14:textId="76207BA2" w:rsidR="00AA07C0" w:rsidRDefault="00AA07C0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Division 2—Country to which visa pre</w:t>
      </w:r>
      <w:r>
        <w:rPr>
          <w:noProof/>
        </w:rPr>
        <w:noBreakHyphen/>
        <w:t>application process rel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036161 \h </w:instrText>
      </w:r>
      <w:r>
        <w:rPr>
          <w:noProof/>
        </w:rPr>
      </w:r>
      <w:r>
        <w:rPr>
          <w:noProof/>
        </w:rPr>
        <w:fldChar w:fldCharType="separate"/>
      </w:r>
      <w:r w:rsidR="002D2D06">
        <w:rPr>
          <w:noProof/>
        </w:rPr>
        <w:t>3</w:t>
      </w:r>
      <w:r>
        <w:rPr>
          <w:noProof/>
        </w:rPr>
        <w:fldChar w:fldCharType="end"/>
      </w:r>
    </w:p>
    <w:p w14:paraId="6E8A20E7" w14:textId="7CB8C82E" w:rsidR="00AA07C0" w:rsidRDefault="00AA07C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Visa pre</w:t>
      </w:r>
      <w:r>
        <w:rPr>
          <w:noProof/>
        </w:rPr>
        <w:noBreakHyphen/>
        <w:t>application process must be in relation to a count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036162 \h </w:instrText>
      </w:r>
      <w:r>
        <w:rPr>
          <w:noProof/>
        </w:rPr>
      </w:r>
      <w:r>
        <w:rPr>
          <w:noProof/>
        </w:rPr>
        <w:fldChar w:fldCharType="separate"/>
      </w:r>
      <w:r w:rsidR="002D2D06">
        <w:rPr>
          <w:noProof/>
        </w:rPr>
        <w:t>3</w:t>
      </w:r>
      <w:r>
        <w:rPr>
          <w:noProof/>
        </w:rPr>
        <w:fldChar w:fldCharType="end"/>
      </w:r>
    </w:p>
    <w:p w14:paraId="441D24F2" w14:textId="7685D8C0" w:rsidR="00AA07C0" w:rsidRDefault="00AA07C0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Division 3—Registration of particip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036163 \h </w:instrText>
      </w:r>
      <w:r>
        <w:rPr>
          <w:noProof/>
        </w:rPr>
      </w:r>
      <w:r>
        <w:rPr>
          <w:noProof/>
        </w:rPr>
        <w:fldChar w:fldCharType="separate"/>
      </w:r>
      <w:r w:rsidR="002D2D06">
        <w:rPr>
          <w:noProof/>
        </w:rPr>
        <w:t>3</w:t>
      </w:r>
      <w:r>
        <w:rPr>
          <w:noProof/>
        </w:rPr>
        <w:fldChar w:fldCharType="end"/>
      </w:r>
    </w:p>
    <w:p w14:paraId="2D1F2877" w14:textId="302859A2" w:rsidR="00AA07C0" w:rsidRDefault="00AA07C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  Registered particip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036164 \h </w:instrText>
      </w:r>
      <w:r>
        <w:rPr>
          <w:noProof/>
        </w:rPr>
      </w:r>
      <w:r>
        <w:rPr>
          <w:noProof/>
        </w:rPr>
        <w:fldChar w:fldCharType="separate"/>
      </w:r>
      <w:r w:rsidR="002D2D06">
        <w:rPr>
          <w:noProof/>
        </w:rPr>
        <w:t>3</w:t>
      </w:r>
      <w:r>
        <w:rPr>
          <w:noProof/>
        </w:rPr>
        <w:fldChar w:fldCharType="end"/>
      </w:r>
    </w:p>
    <w:p w14:paraId="1F601AD3" w14:textId="790F0CC2" w:rsidR="00AA07C0" w:rsidRDefault="00AA07C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  Eligibilit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036165 \h </w:instrText>
      </w:r>
      <w:r>
        <w:rPr>
          <w:noProof/>
        </w:rPr>
      </w:r>
      <w:r>
        <w:rPr>
          <w:noProof/>
        </w:rPr>
        <w:fldChar w:fldCharType="separate"/>
      </w:r>
      <w:r w:rsidR="002D2D06">
        <w:rPr>
          <w:noProof/>
        </w:rPr>
        <w:t>4</w:t>
      </w:r>
      <w:r>
        <w:rPr>
          <w:noProof/>
        </w:rPr>
        <w:fldChar w:fldCharType="end"/>
      </w:r>
    </w:p>
    <w:p w14:paraId="44F1CFF7" w14:textId="5177E108" w:rsidR="00AA07C0" w:rsidRDefault="00AA07C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1  Registration open peri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036166 \h </w:instrText>
      </w:r>
      <w:r>
        <w:rPr>
          <w:noProof/>
        </w:rPr>
      </w:r>
      <w:r>
        <w:rPr>
          <w:noProof/>
        </w:rPr>
        <w:fldChar w:fldCharType="separate"/>
      </w:r>
      <w:r w:rsidR="002D2D06">
        <w:rPr>
          <w:noProof/>
        </w:rPr>
        <w:t>4</w:t>
      </w:r>
      <w:r>
        <w:rPr>
          <w:noProof/>
        </w:rPr>
        <w:fldChar w:fldCharType="end"/>
      </w:r>
    </w:p>
    <w:p w14:paraId="0BC4233B" w14:textId="602DE92E" w:rsidR="00AA07C0" w:rsidRDefault="00AA07C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2  Withdrawal of reg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036167 \h </w:instrText>
      </w:r>
      <w:r>
        <w:rPr>
          <w:noProof/>
        </w:rPr>
      </w:r>
      <w:r>
        <w:rPr>
          <w:noProof/>
        </w:rPr>
        <w:fldChar w:fldCharType="separate"/>
      </w:r>
      <w:r w:rsidR="002D2D06">
        <w:rPr>
          <w:noProof/>
        </w:rPr>
        <w:t>4</w:t>
      </w:r>
      <w:r>
        <w:rPr>
          <w:noProof/>
        </w:rPr>
        <w:fldChar w:fldCharType="end"/>
      </w:r>
    </w:p>
    <w:p w14:paraId="7E884281" w14:textId="23AEFA90" w:rsidR="00AA07C0" w:rsidRDefault="00AA07C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3  Duration of reg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036168 \h </w:instrText>
      </w:r>
      <w:r>
        <w:rPr>
          <w:noProof/>
        </w:rPr>
      </w:r>
      <w:r>
        <w:rPr>
          <w:noProof/>
        </w:rPr>
        <w:fldChar w:fldCharType="separate"/>
      </w:r>
      <w:r w:rsidR="002D2D06">
        <w:rPr>
          <w:noProof/>
        </w:rPr>
        <w:t>4</w:t>
      </w:r>
      <w:r>
        <w:rPr>
          <w:noProof/>
        </w:rPr>
        <w:fldChar w:fldCharType="end"/>
      </w:r>
    </w:p>
    <w:p w14:paraId="4C6C5848" w14:textId="49F9FF91" w:rsidR="00AA07C0" w:rsidRDefault="00AA07C0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Division 4—Selection of registered particip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036169 \h </w:instrText>
      </w:r>
      <w:r>
        <w:rPr>
          <w:noProof/>
        </w:rPr>
      </w:r>
      <w:r>
        <w:rPr>
          <w:noProof/>
        </w:rPr>
        <w:fldChar w:fldCharType="separate"/>
      </w:r>
      <w:r w:rsidR="002D2D06">
        <w:rPr>
          <w:noProof/>
        </w:rPr>
        <w:t>5</w:t>
      </w:r>
      <w:r>
        <w:rPr>
          <w:noProof/>
        </w:rPr>
        <w:fldChar w:fldCharType="end"/>
      </w:r>
    </w:p>
    <w:p w14:paraId="7383A116" w14:textId="0068524D" w:rsidR="00AA07C0" w:rsidRDefault="00AA07C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4  Selected particip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036170 \h </w:instrText>
      </w:r>
      <w:r>
        <w:rPr>
          <w:noProof/>
        </w:rPr>
      </w:r>
      <w:r>
        <w:rPr>
          <w:noProof/>
        </w:rPr>
        <w:fldChar w:fldCharType="separate"/>
      </w:r>
      <w:r w:rsidR="002D2D06">
        <w:rPr>
          <w:noProof/>
        </w:rPr>
        <w:t>5</w:t>
      </w:r>
      <w:r>
        <w:rPr>
          <w:noProof/>
        </w:rPr>
        <w:fldChar w:fldCharType="end"/>
      </w:r>
    </w:p>
    <w:p w14:paraId="1BC7CE84" w14:textId="10BD14D5" w:rsidR="00AA07C0" w:rsidRDefault="00AA07C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5  Selection open peri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036171 \h </w:instrText>
      </w:r>
      <w:r>
        <w:rPr>
          <w:noProof/>
        </w:rPr>
      </w:r>
      <w:r>
        <w:rPr>
          <w:noProof/>
        </w:rPr>
        <w:fldChar w:fldCharType="separate"/>
      </w:r>
      <w:r w:rsidR="002D2D06">
        <w:rPr>
          <w:noProof/>
        </w:rPr>
        <w:t>5</w:t>
      </w:r>
      <w:r>
        <w:rPr>
          <w:noProof/>
        </w:rPr>
        <w:fldChar w:fldCharType="end"/>
      </w:r>
    </w:p>
    <w:p w14:paraId="5B4A6BCD" w14:textId="441AE5B1" w:rsidR="00AA07C0" w:rsidRDefault="00AA07C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6  Notice of sel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036172 \h </w:instrText>
      </w:r>
      <w:r>
        <w:rPr>
          <w:noProof/>
        </w:rPr>
      </w:r>
      <w:r>
        <w:rPr>
          <w:noProof/>
        </w:rPr>
        <w:fldChar w:fldCharType="separate"/>
      </w:r>
      <w:r w:rsidR="002D2D06">
        <w:rPr>
          <w:noProof/>
        </w:rPr>
        <w:t>5</w:t>
      </w:r>
      <w:r>
        <w:rPr>
          <w:noProof/>
        </w:rPr>
        <w:fldChar w:fldCharType="end"/>
      </w:r>
    </w:p>
    <w:p w14:paraId="51168D1C" w14:textId="0252C6C9" w:rsidR="00AA07C0" w:rsidRDefault="00AA07C0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3—Application and transitional provi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036173 \h </w:instrText>
      </w:r>
      <w:r>
        <w:rPr>
          <w:noProof/>
        </w:rPr>
      </w:r>
      <w:r>
        <w:rPr>
          <w:noProof/>
        </w:rPr>
        <w:fldChar w:fldCharType="separate"/>
      </w:r>
      <w:r w:rsidR="002D2D06">
        <w:rPr>
          <w:noProof/>
        </w:rPr>
        <w:t>6</w:t>
      </w:r>
      <w:r>
        <w:rPr>
          <w:noProof/>
        </w:rPr>
        <w:fldChar w:fldCharType="end"/>
      </w:r>
    </w:p>
    <w:p w14:paraId="69304BC1" w14:textId="7D985EB9" w:rsidR="00AA07C0" w:rsidRDefault="00AA07C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7  Repeal of LIN 24/0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036174 \h </w:instrText>
      </w:r>
      <w:r>
        <w:rPr>
          <w:noProof/>
        </w:rPr>
      </w:r>
      <w:r>
        <w:rPr>
          <w:noProof/>
        </w:rPr>
        <w:fldChar w:fldCharType="separate"/>
      </w:r>
      <w:r w:rsidR="002D2D06">
        <w:rPr>
          <w:noProof/>
        </w:rPr>
        <w:t>6</w:t>
      </w:r>
      <w:r>
        <w:rPr>
          <w:noProof/>
        </w:rPr>
        <w:fldChar w:fldCharType="end"/>
      </w:r>
    </w:p>
    <w:p w14:paraId="7CD70A1E" w14:textId="3E7FC6D3" w:rsidR="00AA07C0" w:rsidRDefault="00AA07C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Eligibility requirements—person or parent born in specified count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036175 \h </w:instrText>
      </w:r>
      <w:r>
        <w:rPr>
          <w:noProof/>
        </w:rPr>
      </w:r>
      <w:r>
        <w:rPr>
          <w:noProof/>
        </w:rPr>
        <w:fldChar w:fldCharType="separate"/>
      </w:r>
      <w:r w:rsidR="002D2D06">
        <w:rPr>
          <w:noProof/>
        </w:rPr>
        <w:t>7</w:t>
      </w:r>
      <w:r>
        <w:rPr>
          <w:noProof/>
        </w:rPr>
        <w:fldChar w:fldCharType="end"/>
      </w:r>
    </w:p>
    <w:p w14:paraId="60AC2D63" w14:textId="32C0822A" w:rsidR="00AA07C0" w:rsidRDefault="00AA07C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2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036176 \h </w:instrText>
      </w:r>
      <w:r>
        <w:rPr>
          <w:noProof/>
        </w:rPr>
      </w:r>
      <w:r>
        <w:rPr>
          <w:noProof/>
        </w:rPr>
        <w:fldChar w:fldCharType="separate"/>
      </w:r>
      <w:r w:rsidR="002D2D06">
        <w:rPr>
          <w:noProof/>
        </w:rPr>
        <w:t>8</w:t>
      </w:r>
      <w:r>
        <w:rPr>
          <w:noProof/>
        </w:rPr>
        <w:fldChar w:fldCharType="end"/>
      </w:r>
    </w:p>
    <w:p w14:paraId="48561EFC" w14:textId="409768C3" w:rsidR="00AA07C0" w:rsidRDefault="00AA07C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igration (Subclass 192 (Pacific Engagement) Visa Pre-application Process) Determination (LIN 24/011) 202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036177 \h </w:instrText>
      </w:r>
      <w:r>
        <w:rPr>
          <w:noProof/>
        </w:rPr>
      </w:r>
      <w:r>
        <w:rPr>
          <w:noProof/>
        </w:rPr>
        <w:fldChar w:fldCharType="separate"/>
      </w:r>
      <w:r w:rsidR="002D2D06">
        <w:rPr>
          <w:noProof/>
        </w:rPr>
        <w:t>8</w:t>
      </w:r>
      <w:r>
        <w:rPr>
          <w:noProof/>
        </w:rPr>
        <w:fldChar w:fldCharType="end"/>
      </w:r>
    </w:p>
    <w:p w14:paraId="68BA6CBB" w14:textId="09018F87" w:rsidR="00F6696E" w:rsidRPr="00022C6E" w:rsidRDefault="00B418CB" w:rsidP="00F6696E">
      <w:pPr>
        <w:outlineLvl w:val="0"/>
      </w:pPr>
      <w:r w:rsidRPr="00022C6E">
        <w:fldChar w:fldCharType="end"/>
      </w:r>
    </w:p>
    <w:p w14:paraId="52EA2B95" w14:textId="77777777" w:rsidR="00F6696E" w:rsidRPr="00022C6E" w:rsidRDefault="00F6696E" w:rsidP="00F6696E">
      <w:pPr>
        <w:outlineLvl w:val="0"/>
        <w:rPr>
          <w:sz w:val="20"/>
        </w:rPr>
      </w:pPr>
    </w:p>
    <w:p w14:paraId="7C96D14F" w14:textId="77777777" w:rsidR="00F6696E" w:rsidRPr="00022C6E" w:rsidRDefault="00F6696E" w:rsidP="00F6696E">
      <w:pPr>
        <w:sectPr w:rsidR="00F6696E" w:rsidRPr="00022C6E" w:rsidSect="00A87A5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0E8D044" w14:textId="77777777" w:rsidR="00C45D5C" w:rsidRPr="00022C6E" w:rsidRDefault="00C45D5C" w:rsidP="00C45D5C">
      <w:pPr>
        <w:pStyle w:val="ActHead7"/>
        <w:pageBreakBefore/>
        <w:rPr>
          <w:rStyle w:val="CharAmPartNo"/>
        </w:rPr>
      </w:pPr>
      <w:bookmarkStart w:id="1" w:name="_Toc163113560"/>
      <w:bookmarkStart w:id="2" w:name="_Toc188263614"/>
      <w:bookmarkStart w:id="3" w:name="_Toc191036151"/>
      <w:r w:rsidRPr="00022C6E">
        <w:rPr>
          <w:rStyle w:val="CharAmPartNo"/>
        </w:rPr>
        <w:lastRenderedPageBreak/>
        <w:t>Part 1—Preliminary</w:t>
      </w:r>
      <w:bookmarkEnd w:id="1"/>
      <w:bookmarkEnd w:id="2"/>
      <w:bookmarkEnd w:id="3"/>
    </w:p>
    <w:p w14:paraId="3E8A9140" w14:textId="77777777" w:rsidR="00C45D5C" w:rsidRPr="00022C6E" w:rsidRDefault="00C45D5C" w:rsidP="00C45D5C">
      <w:pPr>
        <w:pStyle w:val="ActHead5"/>
      </w:pPr>
      <w:bookmarkStart w:id="4" w:name="_Toc188263615"/>
      <w:bookmarkStart w:id="5" w:name="_Toc191036152"/>
      <w:proofErr w:type="gramStart"/>
      <w:r w:rsidRPr="00022C6E">
        <w:t>1  Name</w:t>
      </w:r>
      <w:bookmarkEnd w:id="4"/>
      <w:bookmarkEnd w:id="5"/>
      <w:proofErr w:type="gramEnd"/>
    </w:p>
    <w:p w14:paraId="64F32834" w14:textId="77777777" w:rsidR="00C45D5C" w:rsidRPr="00022C6E" w:rsidRDefault="00C45D5C" w:rsidP="00C45D5C">
      <w:pPr>
        <w:pStyle w:val="subsection"/>
      </w:pPr>
      <w:r w:rsidRPr="00022C6E">
        <w:tab/>
      </w:r>
      <w:r w:rsidRPr="00022C6E">
        <w:tab/>
        <w:t xml:space="preserve">This instrument is the </w:t>
      </w:r>
      <w:bookmarkStart w:id="6" w:name="BKCheck15B_3"/>
      <w:bookmarkEnd w:id="6"/>
      <w:r w:rsidRPr="00022C6E">
        <w:rPr>
          <w:i/>
        </w:rPr>
        <w:t>Migration (Subclass 192 (Pacific Engagement) Visa Pre</w:t>
      </w:r>
      <w:r w:rsidRPr="00022C6E">
        <w:rPr>
          <w:i/>
        </w:rPr>
        <w:noBreakHyphen/>
        <w:t>application Process—Pacific Engagement Stream) Determination 2025</w:t>
      </w:r>
      <w:r w:rsidRPr="00022C6E">
        <w:t>.</w:t>
      </w:r>
    </w:p>
    <w:p w14:paraId="5F5A3891" w14:textId="77777777" w:rsidR="00C45D5C" w:rsidRPr="00022C6E" w:rsidRDefault="00C45D5C" w:rsidP="00C45D5C">
      <w:pPr>
        <w:pStyle w:val="ActHead5"/>
      </w:pPr>
      <w:bookmarkStart w:id="7" w:name="_Toc188263616"/>
      <w:bookmarkStart w:id="8" w:name="_Toc191036153"/>
      <w:proofErr w:type="gramStart"/>
      <w:r w:rsidRPr="00022C6E">
        <w:t>2  Commencement</w:t>
      </w:r>
      <w:bookmarkEnd w:id="7"/>
      <w:bookmarkEnd w:id="8"/>
      <w:proofErr w:type="gramEnd"/>
    </w:p>
    <w:p w14:paraId="2338FF2D" w14:textId="77777777" w:rsidR="00C45D5C" w:rsidRPr="00022C6E" w:rsidRDefault="00C45D5C" w:rsidP="00C45D5C">
      <w:pPr>
        <w:pStyle w:val="subsection"/>
      </w:pPr>
      <w:r w:rsidRPr="00022C6E">
        <w:tab/>
      </w:r>
      <w:r w:rsidRPr="00022C6E">
        <w:tab/>
        <w:t>This instrument commences on 1 May 2025.</w:t>
      </w:r>
    </w:p>
    <w:p w14:paraId="5CA2156C" w14:textId="77777777" w:rsidR="00C45D5C" w:rsidRPr="00022C6E" w:rsidRDefault="00C45D5C" w:rsidP="00C45D5C">
      <w:pPr>
        <w:pStyle w:val="ActHead5"/>
      </w:pPr>
      <w:bookmarkStart w:id="9" w:name="_Toc188263617"/>
      <w:bookmarkStart w:id="10" w:name="_Toc191036154"/>
      <w:proofErr w:type="gramStart"/>
      <w:r w:rsidRPr="00022C6E">
        <w:t>3  Authority</w:t>
      </w:r>
      <w:bookmarkEnd w:id="9"/>
      <w:bookmarkEnd w:id="10"/>
      <w:proofErr w:type="gramEnd"/>
    </w:p>
    <w:p w14:paraId="511CB34A" w14:textId="77777777" w:rsidR="00C45D5C" w:rsidRPr="00022C6E" w:rsidRDefault="00C45D5C" w:rsidP="00C45D5C">
      <w:pPr>
        <w:pStyle w:val="subsection"/>
      </w:pPr>
      <w:r w:rsidRPr="00022C6E">
        <w:tab/>
      </w:r>
      <w:r w:rsidRPr="00022C6E">
        <w:tab/>
        <w:t xml:space="preserve">This instrument is made under subsection </w:t>
      </w:r>
      <w:proofErr w:type="gramStart"/>
      <w:r w:rsidRPr="00022C6E">
        <w:t>46C(</w:t>
      </w:r>
      <w:proofErr w:type="gramEnd"/>
      <w:r w:rsidRPr="00022C6E">
        <w:t xml:space="preserve">14) of the </w:t>
      </w:r>
      <w:r w:rsidRPr="00022C6E">
        <w:rPr>
          <w:i/>
        </w:rPr>
        <w:t>Migration Act 1958</w:t>
      </w:r>
      <w:r w:rsidRPr="00022C6E">
        <w:t>.</w:t>
      </w:r>
    </w:p>
    <w:p w14:paraId="5516FCAB" w14:textId="77777777" w:rsidR="00C45D5C" w:rsidRPr="00022C6E" w:rsidRDefault="00C45D5C" w:rsidP="00C45D5C">
      <w:pPr>
        <w:pStyle w:val="ActHead5"/>
      </w:pPr>
      <w:bookmarkStart w:id="11" w:name="_Toc188263618"/>
      <w:bookmarkStart w:id="12" w:name="_Toc191036155"/>
      <w:proofErr w:type="gramStart"/>
      <w:r w:rsidRPr="00022C6E">
        <w:t>4  Definitions</w:t>
      </w:r>
      <w:bookmarkEnd w:id="11"/>
      <w:bookmarkEnd w:id="12"/>
      <w:proofErr w:type="gramEnd"/>
    </w:p>
    <w:p w14:paraId="6DE7FD57" w14:textId="77777777" w:rsidR="00C45D5C" w:rsidRPr="00022C6E" w:rsidRDefault="00C45D5C" w:rsidP="00C45D5C">
      <w:pPr>
        <w:pStyle w:val="notetext"/>
      </w:pPr>
      <w:r w:rsidRPr="00022C6E">
        <w:t>Note:</w:t>
      </w:r>
      <w:r w:rsidRPr="00022C6E">
        <w:tab/>
        <w:t xml:space="preserve">A number of expressions used in this instrument </w:t>
      </w:r>
      <w:proofErr w:type="gramStart"/>
      <w:r w:rsidRPr="00022C6E">
        <w:t>are defined</w:t>
      </w:r>
      <w:proofErr w:type="gramEnd"/>
      <w:r w:rsidRPr="00022C6E">
        <w:t xml:space="preserve"> in the Act, including visa pre</w:t>
      </w:r>
      <w:r w:rsidRPr="00022C6E">
        <w:noBreakHyphen/>
        <w:t>application process charge.</w:t>
      </w:r>
    </w:p>
    <w:p w14:paraId="77EEEEE9" w14:textId="77777777" w:rsidR="00C45D5C" w:rsidRPr="00022C6E" w:rsidRDefault="00C45D5C" w:rsidP="00C45D5C">
      <w:pPr>
        <w:pStyle w:val="subsection"/>
      </w:pPr>
      <w:r w:rsidRPr="00022C6E">
        <w:tab/>
      </w:r>
      <w:r w:rsidRPr="00022C6E">
        <w:tab/>
        <w:t>In this instrument:</w:t>
      </w:r>
    </w:p>
    <w:p w14:paraId="245047AC" w14:textId="77777777" w:rsidR="00C45D5C" w:rsidRPr="00022C6E" w:rsidRDefault="00C45D5C" w:rsidP="00C45D5C">
      <w:pPr>
        <w:pStyle w:val="Definition"/>
      </w:pPr>
      <w:r w:rsidRPr="00022C6E">
        <w:rPr>
          <w:b/>
          <w:i/>
        </w:rPr>
        <w:t>Act</w:t>
      </w:r>
      <w:r w:rsidRPr="00022C6E">
        <w:t xml:space="preserve"> means the </w:t>
      </w:r>
      <w:r w:rsidRPr="00022C6E">
        <w:rPr>
          <w:i/>
        </w:rPr>
        <w:t>Migration Act 1958</w:t>
      </w:r>
      <w:r w:rsidRPr="00022C6E">
        <w:t>.</w:t>
      </w:r>
    </w:p>
    <w:p w14:paraId="2998FF60" w14:textId="77777777" w:rsidR="00503BA8" w:rsidRPr="008227BC" w:rsidRDefault="00503BA8" w:rsidP="00503BA8">
      <w:pPr>
        <w:pStyle w:val="Definition"/>
      </w:pPr>
      <w:r>
        <w:rPr>
          <w:b/>
          <w:i/>
        </w:rPr>
        <w:t xml:space="preserve">Pacific Engagement stream visa </w:t>
      </w:r>
      <w:r>
        <w:t xml:space="preserve">means a Subclass 192 (Pacific Engagement) visa in the Pacific Engagement stream as set out in Subdivision 192.22 of Schedule 2 to the Migration Regulations. </w:t>
      </w:r>
    </w:p>
    <w:p w14:paraId="36DA6208" w14:textId="5F64140C" w:rsidR="00C45D5C" w:rsidRPr="00022C6E" w:rsidRDefault="00C45D5C" w:rsidP="00C45D5C">
      <w:pPr>
        <w:pStyle w:val="Definition"/>
        <w:rPr>
          <w:b/>
          <w:i/>
        </w:rPr>
      </w:pPr>
      <w:r w:rsidRPr="00022C6E">
        <w:rPr>
          <w:b/>
          <w:i/>
        </w:rPr>
        <w:t xml:space="preserve">Pacific Engagement </w:t>
      </w:r>
      <w:proofErr w:type="gramStart"/>
      <w:r w:rsidRPr="00022C6E">
        <w:rPr>
          <w:b/>
          <w:i/>
        </w:rPr>
        <w:t>stream visa pre</w:t>
      </w:r>
      <w:r w:rsidRPr="00022C6E">
        <w:rPr>
          <w:b/>
          <w:i/>
        </w:rPr>
        <w:noBreakHyphen/>
        <w:t>application process</w:t>
      </w:r>
      <w:proofErr w:type="gramEnd"/>
      <w:r w:rsidRPr="00022C6E">
        <w:t xml:space="preserve"> </w:t>
      </w:r>
      <w:r w:rsidRPr="00022C6E">
        <w:rPr>
          <w:noProof/>
        </w:rPr>
        <w:t>means a p</w:t>
      </w:r>
      <w:r w:rsidR="00C169BF" w:rsidRPr="00022C6E">
        <w:rPr>
          <w:noProof/>
        </w:rPr>
        <w:t>rocess specified under section 7</w:t>
      </w:r>
      <w:r w:rsidRPr="00022C6E">
        <w:rPr>
          <w:noProof/>
        </w:rPr>
        <w:t>.</w:t>
      </w:r>
    </w:p>
    <w:p w14:paraId="72EFB0DC" w14:textId="3CF440FB" w:rsidR="00C45D5C" w:rsidRPr="00022C6E" w:rsidRDefault="00C45D5C" w:rsidP="00C45D5C">
      <w:pPr>
        <w:pStyle w:val="Definition"/>
      </w:pPr>
      <w:proofErr w:type="gramStart"/>
      <w:r w:rsidRPr="00022C6E">
        <w:rPr>
          <w:b/>
          <w:i/>
        </w:rPr>
        <w:t>registered</w:t>
      </w:r>
      <w:proofErr w:type="gramEnd"/>
      <w:r w:rsidRPr="00022C6E">
        <w:rPr>
          <w:b/>
          <w:i/>
        </w:rPr>
        <w:t xml:space="preserve"> participant</w:t>
      </w:r>
      <w:r w:rsidRPr="00022C6E">
        <w:t>, for a particular Pacific Engagement stream visa pre</w:t>
      </w:r>
      <w:r w:rsidRPr="00022C6E">
        <w:noBreakHyphen/>
        <w:t>application process, ha</w:t>
      </w:r>
      <w:r w:rsidR="00C169BF" w:rsidRPr="00022C6E">
        <w:t>s the meaning given by section 9</w:t>
      </w:r>
      <w:r w:rsidRPr="00022C6E">
        <w:t>.</w:t>
      </w:r>
    </w:p>
    <w:p w14:paraId="7060CD99" w14:textId="77777777" w:rsidR="00C45D5C" w:rsidRPr="00022C6E" w:rsidRDefault="00C45D5C" w:rsidP="00C45D5C">
      <w:pPr>
        <w:pStyle w:val="Definition"/>
      </w:pPr>
      <w:proofErr w:type="gramStart"/>
      <w:r w:rsidRPr="00022C6E">
        <w:rPr>
          <w:b/>
          <w:i/>
        </w:rPr>
        <w:t>registration</w:t>
      </w:r>
      <w:proofErr w:type="gramEnd"/>
      <w:r w:rsidRPr="00022C6E">
        <w:rPr>
          <w:b/>
          <w:i/>
        </w:rPr>
        <w:t xml:space="preserve"> open period</w:t>
      </w:r>
      <w:r w:rsidRPr="00022C6E">
        <w:t>, for a particular Pacific Engagement stream visa pre</w:t>
      </w:r>
      <w:r w:rsidRPr="00022C6E">
        <w:noBreakHyphen/>
        <w:t>application process, means the period during which the process is open for registration.</w:t>
      </w:r>
    </w:p>
    <w:p w14:paraId="4CBC5327" w14:textId="0D82C683" w:rsidR="00C45D5C" w:rsidRPr="00022C6E" w:rsidRDefault="00C45D5C" w:rsidP="00C45D5C">
      <w:pPr>
        <w:pStyle w:val="notetext"/>
      </w:pPr>
      <w:r w:rsidRPr="00022C6E">
        <w:t>Note:</w:t>
      </w:r>
      <w:r w:rsidRPr="00022C6E">
        <w:tab/>
        <w:t>See also section </w:t>
      </w:r>
      <w:r w:rsidR="00C169BF" w:rsidRPr="00022C6E">
        <w:t>11</w:t>
      </w:r>
      <w:r w:rsidR="008A337B">
        <w:t>,</w:t>
      </w:r>
      <w:r w:rsidRPr="00022C6E">
        <w:t xml:space="preserve"> which is about requirements for registration open periods.</w:t>
      </w:r>
    </w:p>
    <w:p w14:paraId="6FCEE0A6" w14:textId="5F04ABA4" w:rsidR="00C45D5C" w:rsidRPr="00022C6E" w:rsidRDefault="00C45D5C" w:rsidP="00C45D5C">
      <w:pPr>
        <w:pStyle w:val="Definition"/>
      </w:pPr>
      <w:proofErr w:type="gramStart"/>
      <w:r w:rsidRPr="00022C6E">
        <w:rPr>
          <w:b/>
          <w:i/>
        </w:rPr>
        <w:t>selected</w:t>
      </w:r>
      <w:proofErr w:type="gramEnd"/>
      <w:r w:rsidRPr="00022C6E">
        <w:rPr>
          <w:b/>
          <w:i/>
        </w:rPr>
        <w:t xml:space="preserve"> participant</w:t>
      </w:r>
      <w:r w:rsidRPr="00022C6E">
        <w:t>, for a particular Pacific Engagement stream visa pre</w:t>
      </w:r>
      <w:r w:rsidRPr="00022C6E">
        <w:noBreakHyphen/>
        <w:t>application process, has the meaning given by section 1</w:t>
      </w:r>
      <w:r w:rsidR="00C169BF" w:rsidRPr="00022C6E">
        <w:t>4</w:t>
      </w:r>
      <w:r w:rsidRPr="00022C6E">
        <w:t>.</w:t>
      </w:r>
    </w:p>
    <w:p w14:paraId="6E8D2634" w14:textId="77777777" w:rsidR="00C45D5C" w:rsidRPr="00022C6E" w:rsidRDefault="00C45D5C" w:rsidP="00C45D5C">
      <w:pPr>
        <w:pStyle w:val="Definition"/>
      </w:pPr>
      <w:proofErr w:type="gramStart"/>
      <w:r w:rsidRPr="00022C6E">
        <w:rPr>
          <w:b/>
          <w:i/>
        </w:rPr>
        <w:t>selection</w:t>
      </w:r>
      <w:proofErr w:type="gramEnd"/>
      <w:r w:rsidRPr="00022C6E">
        <w:rPr>
          <w:b/>
          <w:i/>
        </w:rPr>
        <w:t xml:space="preserve"> open period</w:t>
      </w:r>
      <w:r w:rsidRPr="00022C6E">
        <w:t>, for a particular Pacific Engagement stream visa pre</w:t>
      </w:r>
      <w:r w:rsidRPr="00022C6E">
        <w:noBreakHyphen/>
        <w:t>application process, means the period during which selection of participants for the process may take place.</w:t>
      </w:r>
    </w:p>
    <w:p w14:paraId="37FF9A4B" w14:textId="11F0E1FB" w:rsidR="00C45D5C" w:rsidRPr="00022C6E" w:rsidRDefault="00C45D5C" w:rsidP="00C45D5C">
      <w:pPr>
        <w:pStyle w:val="notetext"/>
      </w:pPr>
      <w:r w:rsidRPr="00022C6E">
        <w:t>Note:</w:t>
      </w:r>
      <w:r w:rsidRPr="00022C6E">
        <w:tab/>
        <w:t>See also section 1</w:t>
      </w:r>
      <w:r w:rsidR="00C169BF" w:rsidRPr="00022C6E">
        <w:t>5</w:t>
      </w:r>
      <w:r w:rsidR="008A337B">
        <w:t>,</w:t>
      </w:r>
      <w:r w:rsidRPr="00022C6E">
        <w:t xml:space="preserve"> which is about requirements for selection open periods.</w:t>
      </w:r>
    </w:p>
    <w:p w14:paraId="63CEFD65" w14:textId="77777777" w:rsidR="00C45D5C" w:rsidRPr="00022C6E" w:rsidRDefault="00C45D5C" w:rsidP="00C45D5C">
      <w:pPr>
        <w:pStyle w:val="ActHead5"/>
      </w:pPr>
      <w:bookmarkStart w:id="13" w:name="_Toc188263619"/>
      <w:bookmarkStart w:id="14" w:name="_Toc191036156"/>
      <w:proofErr w:type="gramStart"/>
      <w:r w:rsidRPr="00022C6E">
        <w:lastRenderedPageBreak/>
        <w:t>5  Schedules</w:t>
      </w:r>
      <w:bookmarkEnd w:id="13"/>
      <w:bookmarkEnd w:id="14"/>
      <w:proofErr w:type="gramEnd"/>
    </w:p>
    <w:p w14:paraId="16DBF6D7" w14:textId="77777777" w:rsidR="00416177" w:rsidRPr="00022C6E" w:rsidRDefault="00C45D5C" w:rsidP="00C45D5C">
      <w:pPr>
        <w:pStyle w:val="subsection"/>
      </w:pPr>
      <w:r w:rsidRPr="00022C6E">
        <w:tab/>
      </w:r>
      <w:r w:rsidRPr="00022C6E">
        <w:tab/>
        <w:t xml:space="preserve">Each instrument that </w:t>
      </w:r>
      <w:proofErr w:type="gramStart"/>
      <w:r w:rsidRPr="00022C6E">
        <w:t>is specified</w:t>
      </w:r>
      <w:proofErr w:type="gramEnd"/>
      <w:r w:rsidRPr="00022C6E">
        <w:t xml:space="preserve"> in a Schedule to this instrument is amended or repealed as set out in the applicable items in the Schedule concerned, and any other item in a Schedule to this instrument has effect according to its terms.</w:t>
      </w:r>
    </w:p>
    <w:p w14:paraId="0F996635" w14:textId="77777777" w:rsidR="00C45D5C" w:rsidRPr="00022C6E" w:rsidRDefault="00C45D5C" w:rsidP="00C45D5C">
      <w:pPr>
        <w:pStyle w:val="ActHead7"/>
        <w:pageBreakBefore/>
        <w:rPr>
          <w:rStyle w:val="CharAmPartNo"/>
        </w:rPr>
      </w:pPr>
      <w:bookmarkStart w:id="15" w:name="_Toc188263623"/>
      <w:bookmarkStart w:id="16" w:name="_Toc191036157"/>
      <w:r w:rsidRPr="00022C6E">
        <w:rPr>
          <w:rStyle w:val="CharAmPartNo"/>
        </w:rPr>
        <w:lastRenderedPageBreak/>
        <w:t>Part 2—Rules for the conduct of visa pre-application process</w:t>
      </w:r>
      <w:bookmarkEnd w:id="15"/>
      <w:bookmarkEnd w:id="16"/>
    </w:p>
    <w:p w14:paraId="0AF2B967" w14:textId="77777777" w:rsidR="00C45D5C" w:rsidRPr="00022C6E" w:rsidRDefault="00C45D5C" w:rsidP="00C45D5C">
      <w:pPr>
        <w:pStyle w:val="ActHead3"/>
      </w:pPr>
      <w:bookmarkStart w:id="17" w:name="_Toc188263624"/>
      <w:bookmarkStart w:id="18" w:name="_Toc191036158"/>
      <w:r w:rsidRPr="00022C6E">
        <w:rPr>
          <w:rStyle w:val="CharDivNo"/>
        </w:rPr>
        <w:t>Division 1</w:t>
      </w:r>
      <w:r w:rsidRPr="00022C6E">
        <w:t>—</w:t>
      </w:r>
      <w:r w:rsidRPr="00022C6E">
        <w:rPr>
          <w:rStyle w:val="CharDivText"/>
        </w:rPr>
        <w:t>Introduction</w:t>
      </w:r>
      <w:bookmarkEnd w:id="17"/>
      <w:bookmarkEnd w:id="18"/>
    </w:p>
    <w:p w14:paraId="1CBF5619" w14:textId="77777777" w:rsidR="00C45D5C" w:rsidRPr="00022C6E" w:rsidRDefault="00C45D5C" w:rsidP="00C45D5C">
      <w:pPr>
        <w:pStyle w:val="ActHead5"/>
      </w:pPr>
      <w:bookmarkStart w:id="19" w:name="_Toc188263625"/>
      <w:bookmarkStart w:id="20" w:name="_Toc191036159"/>
      <w:proofErr w:type="gramStart"/>
      <w:r w:rsidRPr="00022C6E">
        <w:t>6  Purpose</w:t>
      </w:r>
      <w:proofErr w:type="gramEnd"/>
      <w:r w:rsidRPr="00022C6E">
        <w:t xml:space="preserve"> of this Part</w:t>
      </w:r>
      <w:bookmarkEnd w:id="19"/>
      <w:bookmarkEnd w:id="20"/>
    </w:p>
    <w:p w14:paraId="7356C0F7" w14:textId="08EFCD3C" w:rsidR="00C45D5C" w:rsidRPr="00022C6E" w:rsidRDefault="00C45D5C" w:rsidP="00C45D5C">
      <w:pPr>
        <w:pStyle w:val="subsection"/>
        <w:rPr>
          <w:noProof/>
        </w:rPr>
      </w:pPr>
      <w:r w:rsidRPr="00022C6E">
        <w:tab/>
      </w:r>
      <w:r w:rsidRPr="00022C6E">
        <w:tab/>
        <w:t>For the purposes of subsection </w:t>
      </w:r>
      <w:proofErr w:type="gramStart"/>
      <w:r w:rsidRPr="00022C6E">
        <w:t>46C(</w:t>
      </w:r>
      <w:proofErr w:type="gramEnd"/>
      <w:r w:rsidRPr="00022C6E">
        <w:t xml:space="preserve">14) of the Act, this Part sets out the rules that apply in relation to the conduct of a </w:t>
      </w:r>
      <w:r w:rsidRPr="00022C6E">
        <w:rPr>
          <w:noProof/>
        </w:rPr>
        <w:t>visa pre</w:t>
      </w:r>
      <w:r w:rsidRPr="00022C6E">
        <w:rPr>
          <w:noProof/>
        </w:rPr>
        <w:noBreakHyphen/>
        <w:t>application proces</w:t>
      </w:r>
      <w:r w:rsidR="00C169BF" w:rsidRPr="00022C6E">
        <w:rPr>
          <w:noProof/>
        </w:rPr>
        <w:t>s that is specified in section 7</w:t>
      </w:r>
      <w:r w:rsidRPr="00022C6E">
        <w:rPr>
          <w:noProof/>
        </w:rPr>
        <w:t>.</w:t>
      </w:r>
    </w:p>
    <w:p w14:paraId="6235B34C" w14:textId="77777777" w:rsidR="00C45D5C" w:rsidRPr="00022C6E" w:rsidRDefault="00C45D5C" w:rsidP="00C45D5C">
      <w:pPr>
        <w:pStyle w:val="ActHead5"/>
        <w:rPr>
          <w:noProof/>
        </w:rPr>
      </w:pPr>
      <w:bookmarkStart w:id="21" w:name="_Toc188263626"/>
      <w:bookmarkStart w:id="22" w:name="_Toc191036160"/>
      <w:r w:rsidRPr="00022C6E">
        <w:rPr>
          <w:noProof/>
        </w:rPr>
        <w:t>7  Specified visa pre</w:t>
      </w:r>
      <w:r w:rsidRPr="00022C6E">
        <w:rPr>
          <w:noProof/>
        </w:rPr>
        <w:noBreakHyphen/>
        <w:t>application process to which rules apply</w:t>
      </w:r>
      <w:bookmarkEnd w:id="21"/>
      <w:bookmarkEnd w:id="22"/>
    </w:p>
    <w:p w14:paraId="412C5648" w14:textId="77777777" w:rsidR="00C45D5C" w:rsidRPr="00022C6E" w:rsidRDefault="00C45D5C" w:rsidP="00C45D5C">
      <w:pPr>
        <w:pStyle w:val="subsection"/>
        <w:rPr>
          <w:noProof/>
        </w:rPr>
      </w:pPr>
      <w:r w:rsidRPr="00022C6E">
        <w:rPr>
          <w:noProof/>
        </w:rPr>
        <w:tab/>
      </w:r>
      <w:r w:rsidRPr="00022C6E">
        <w:rPr>
          <w:noProof/>
        </w:rPr>
        <w:tab/>
      </w:r>
      <w:r w:rsidRPr="00022C6E">
        <w:t>For the purposes of subsection </w:t>
      </w:r>
      <w:proofErr w:type="gramStart"/>
      <w:r w:rsidRPr="00022C6E">
        <w:t>46C(</w:t>
      </w:r>
      <w:proofErr w:type="gramEnd"/>
      <w:r w:rsidRPr="00022C6E">
        <w:t>14) of the Act, t</w:t>
      </w:r>
      <w:r w:rsidRPr="00022C6E">
        <w:rPr>
          <w:noProof/>
        </w:rPr>
        <w:t>his instrument applies in relation to a visa pre</w:t>
      </w:r>
      <w:r w:rsidRPr="00022C6E">
        <w:rPr>
          <w:noProof/>
        </w:rPr>
        <w:noBreakHyphen/>
        <w:t>application process conducted under subsection 46C(1) of the Act in relation to a Subclass 192 (Pacific Engagement) visa in the Pacific Engagement stream.</w:t>
      </w:r>
    </w:p>
    <w:p w14:paraId="5CF6E2AB" w14:textId="77777777" w:rsidR="00C45D5C" w:rsidRPr="00022C6E" w:rsidRDefault="00C45D5C" w:rsidP="00C45D5C">
      <w:pPr>
        <w:pStyle w:val="ActHead3"/>
      </w:pPr>
      <w:bookmarkStart w:id="23" w:name="_Toc188263627"/>
      <w:bookmarkStart w:id="24" w:name="_Toc191036161"/>
      <w:r w:rsidRPr="00022C6E">
        <w:rPr>
          <w:rStyle w:val="CharDivNo"/>
        </w:rPr>
        <w:t>Division 2—Country to which visa pre</w:t>
      </w:r>
      <w:r w:rsidRPr="00022C6E">
        <w:rPr>
          <w:rStyle w:val="CharDivNo"/>
        </w:rPr>
        <w:noBreakHyphen/>
        <w:t>application process relates</w:t>
      </w:r>
      <w:bookmarkEnd w:id="23"/>
      <w:bookmarkEnd w:id="24"/>
    </w:p>
    <w:p w14:paraId="0662A426" w14:textId="77777777" w:rsidR="00C45D5C" w:rsidRPr="00022C6E" w:rsidRDefault="00C45D5C" w:rsidP="00C45D5C">
      <w:pPr>
        <w:pStyle w:val="ActHead5"/>
        <w:rPr>
          <w:noProof/>
        </w:rPr>
      </w:pPr>
      <w:bookmarkStart w:id="25" w:name="_Toc163113570"/>
      <w:bookmarkStart w:id="26" w:name="_Toc188263628"/>
      <w:bookmarkStart w:id="27" w:name="_Toc191036162"/>
      <w:proofErr w:type="gramStart"/>
      <w:r w:rsidRPr="00022C6E">
        <w:rPr>
          <w:rStyle w:val="CharSectno"/>
        </w:rPr>
        <w:t>8</w:t>
      </w:r>
      <w:r w:rsidRPr="00022C6E">
        <w:rPr>
          <w:noProof/>
        </w:rPr>
        <w:t xml:space="preserve">  Visa</w:t>
      </w:r>
      <w:proofErr w:type="gramEnd"/>
      <w:r w:rsidRPr="00022C6E">
        <w:rPr>
          <w:noProof/>
        </w:rPr>
        <w:t xml:space="preserve"> pre</w:t>
      </w:r>
      <w:r w:rsidRPr="00022C6E">
        <w:rPr>
          <w:noProof/>
        </w:rPr>
        <w:noBreakHyphen/>
        <w:t>application process must be in relation to a country</w:t>
      </w:r>
      <w:bookmarkEnd w:id="25"/>
      <w:bookmarkEnd w:id="26"/>
      <w:bookmarkEnd w:id="27"/>
    </w:p>
    <w:p w14:paraId="113FFA1C" w14:textId="77777777" w:rsidR="00C45D5C" w:rsidRPr="00022C6E" w:rsidRDefault="00C45D5C" w:rsidP="00C45D5C">
      <w:pPr>
        <w:pStyle w:val="subsection"/>
        <w:rPr>
          <w:noProof/>
        </w:rPr>
      </w:pPr>
      <w:r w:rsidRPr="00022C6E">
        <w:rPr>
          <w:noProof/>
        </w:rPr>
        <w:tab/>
        <w:t>(1)</w:t>
      </w:r>
      <w:r w:rsidRPr="00022C6E">
        <w:rPr>
          <w:noProof/>
        </w:rPr>
        <w:tab/>
        <w:t xml:space="preserve">A </w:t>
      </w:r>
      <w:r w:rsidRPr="00022C6E">
        <w:t xml:space="preserve">Pacific Engagement </w:t>
      </w:r>
      <w:proofErr w:type="gramStart"/>
      <w:r w:rsidRPr="00022C6E">
        <w:t>stream visa pre</w:t>
      </w:r>
      <w:r w:rsidRPr="00022C6E">
        <w:noBreakHyphen/>
        <w:t>application process</w:t>
      </w:r>
      <w:proofErr w:type="gramEnd"/>
      <w:r w:rsidRPr="00022C6E">
        <w:rPr>
          <w:noProof/>
        </w:rPr>
        <w:t xml:space="preserve"> must be in relation to a single country.</w:t>
      </w:r>
    </w:p>
    <w:p w14:paraId="5E6AAF67" w14:textId="5E0378FD" w:rsidR="00C45D5C" w:rsidRPr="00022C6E" w:rsidRDefault="00C45D5C" w:rsidP="00C45D5C">
      <w:pPr>
        <w:pStyle w:val="notetext"/>
      </w:pPr>
      <w:r w:rsidRPr="00022C6E">
        <w:t>Note:</w:t>
      </w:r>
      <w:r w:rsidRPr="00022C6E">
        <w:tab/>
        <w:t>Multiple Pacific Engagement stream visa pre</w:t>
      </w:r>
      <w:r w:rsidRPr="00022C6E">
        <w:noBreakHyphen/>
        <w:t xml:space="preserve">application processes </w:t>
      </w:r>
      <w:r w:rsidR="008A337B">
        <w:t>may</w:t>
      </w:r>
      <w:r w:rsidR="008A337B" w:rsidRPr="00022C6E">
        <w:t xml:space="preserve"> </w:t>
      </w:r>
      <w:r w:rsidRPr="00022C6E">
        <w:t>be conducted (see subsection </w:t>
      </w:r>
      <w:proofErr w:type="gramStart"/>
      <w:r w:rsidRPr="00022C6E">
        <w:t>46C(</w:t>
      </w:r>
      <w:proofErr w:type="gramEnd"/>
      <w:r w:rsidRPr="00022C6E">
        <w:t>10) of the Act), including concurrent processes in relation to different countries.</w:t>
      </w:r>
    </w:p>
    <w:p w14:paraId="27453FC2" w14:textId="77777777" w:rsidR="00022C6E" w:rsidRPr="00022C6E" w:rsidRDefault="00C45D5C" w:rsidP="00022C6E">
      <w:pPr>
        <w:pStyle w:val="subsection"/>
        <w:rPr>
          <w:noProof/>
        </w:rPr>
      </w:pPr>
      <w:r w:rsidRPr="00022C6E">
        <w:rPr>
          <w:noProof/>
        </w:rPr>
        <w:tab/>
        <w:t>(2)</w:t>
      </w:r>
      <w:r w:rsidRPr="00022C6E">
        <w:rPr>
          <w:noProof/>
        </w:rPr>
        <w:tab/>
        <w:t>The Minister must cause the country to which the Pacific Engagement stream visa pre</w:t>
      </w:r>
      <w:r w:rsidRPr="00022C6E">
        <w:rPr>
          <w:noProof/>
        </w:rPr>
        <w:noBreakHyphen/>
        <w:t>application process relates to be published on the Department’s website.</w:t>
      </w:r>
      <w:bookmarkStart w:id="28" w:name="_Toc163113571"/>
      <w:bookmarkStart w:id="29" w:name="_Toc188263629"/>
    </w:p>
    <w:p w14:paraId="21CCCC3D" w14:textId="38C2E12D" w:rsidR="00C45D5C" w:rsidRPr="00022C6E" w:rsidRDefault="00C45D5C" w:rsidP="00022C6E">
      <w:pPr>
        <w:pStyle w:val="ActHead3"/>
        <w:rPr>
          <w:rStyle w:val="CharDivNo"/>
        </w:rPr>
      </w:pPr>
      <w:bookmarkStart w:id="30" w:name="_Toc191036163"/>
      <w:r w:rsidRPr="00022C6E">
        <w:rPr>
          <w:rStyle w:val="CharDivNo"/>
        </w:rPr>
        <w:t>Division 3—Registration of participants</w:t>
      </w:r>
      <w:bookmarkEnd w:id="28"/>
      <w:bookmarkEnd w:id="29"/>
      <w:bookmarkEnd w:id="30"/>
    </w:p>
    <w:p w14:paraId="48C40B8A" w14:textId="77777777" w:rsidR="00C45D5C" w:rsidRPr="00022C6E" w:rsidRDefault="00C45D5C" w:rsidP="00C45D5C">
      <w:pPr>
        <w:pStyle w:val="ActHead5"/>
      </w:pPr>
      <w:bookmarkStart w:id="31" w:name="_Toc163113572"/>
      <w:bookmarkStart w:id="32" w:name="_Toc188263630"/>
      <w:bookmarkStart w:id="33" w:name="_Toc191036164"/>
      <w:proofErr w:type="gramStart"/>
      <w:r w:rsidRPr="00022C6E">
        <w:rPr>
          <w:rStyle w:val="CharSectno"/>
        </w:rPr>
        <w:t>9</w:t>
      </w:r>
      <w:r w:rsidRPr="00022C6E">
        <w:t xml:space="preserve">  Registered</w:t>
      </w:r>
      <w:proofErr w:type="gramEnd"/>
      <w:r w:rsidRPr="00022C6E">
        <w:t xml:space="preserve"> participants</w:t>
      </w:r>
      <w:bookmarkEnd w:id="31"/>
      <w:bookmarkEnd w:id="32"/>
      <w:bookmarkEnd w:id="33"/>
    </w:p>
    <w:p w14:paraId="23FB7CA2" w14:textId="77777777" w:rsidR="00C45D5C" w:rsidRPr="00022C6E" w:rsidRDefault="00C45D5C" w:rsidP="00C45D5C">
      <w:pPr>
        <w:pStyle w:val="subsection"/>
      </w:pPr>
      <w:r w:rsidRPr="00022C6E">
        <w:tab/>
      </w:r>
      <w:r w:rsidRPr="00022C6E">
        <w:tab/>
        <w:t xml:space="preserve">A person is a </w:t>
      </w:r>
      <w:r w:rsidRPr="00022C6E">
        <w:rPr>
          <w:b/>
          <w:i/>
        </w:rPr>
        <w:t>registered participant</w:t>
      </w:r>
      <w:r w:rsidRPr="00022C6E">
        <w:t xml:space="preserve"> for a particular Pacific Engagement </w:t>
      </w:r>
      <w:proofErr w:type="gramStart"/>
      <w:r w:rsidRPr="00022C6E">
        <w:t>stream visa pre</w:t>
      </w:r>
      <w:r w:rsidRPr="00022C6E">
        <w:noBreakHyphen/>
        <w:t>application process</w:t>
      </w:r>
      <w:proofErr w:type="gramEnd"/>
      <w:r w:rsidRPr="00022C6E">
        <w:t xml:space="preserve"> if the following requirements are met:</w:t>
      </w:r>
    </w:p>
    <w:p w14:paraId="01E921FB" w14:textId="77777777" w:rsidR="00C45D5C" w:rsidRPr="00022C6E" w:rsidRDefault="00C45D5C" w:rsidP="00C45D5C">
      <w:pPr>
        <w:pStyle w:val="paragraph"/>
      </w:pPr>
      <w:r w:rsidRPr="00022C6E">
        <w:tab/>
        <w:t>(a)</w:t>
      </w:r>
      <w:r w:rsidRPr="00022C6E">
        <w:tab/>
      </w:r>
      <w:proofErr w:type="gramStart"/>
      <w:r w:rsidRPr="00022C6E">
        <w:t>the</w:t>
      </w:r>
      <w:proofErr w:type="gramEnd"/>
      <w:r w:rsidRPr="00022C6E">
        <w:t xml:space="preserve"> person registers as a participant in that process using a computer program made available on the internet for that purpose;</w:t>
      </w:r>
    </w:p>
    <w:p w14:paraId="67C94677" w14:textId="4AC71DC4" w:rsidR="00C45D5C" w:rsidRPr="00022C6E" w:rsidRDefault="00C45D5C" w:rsidP="00C45D5C">
      <w:pPr>
        <w:pStyle w:val="paragraph"/>
      </w:pPr>
      <w:r w:rsidRPr="00022C6E">
        <w:tab/>
        <w:t>(b)</w:t>
      </w:r>
      <w:r w:rsidRPr="00022C6E">
        <w:tab/>
      </w:r>
      <w:proofErr w:type="gramStart"/>
      <w:r w:rsidRPr="00022C6E">
        <w:t>the</w:t>
      </w:r>
      <w:proofErr w:type="gramEnd"/>
      <w:r w:rsidRPr="00022C6E">
        <w:t xml:space="preserve"> registration includes a declaration by the person that they meet the eligibility requirements for that process specified </w:t>
      </w:r>
      <w:r w:rsidRPr="00022C6E">
        <w:rPr>
          <w:noProof/>
        </w:rPr>
        <w:t>under section </w:t>
      </w:r>
      <w:r w:rsidR="00EE58C0" w:rsidRPr="00022C6E">
        <w:rPr>
          <w:noProof/>
        </w:rPr>
        <w:t>10</w:t>
      </w:r>
      <w:r w:rsidRPr="00022C6E">
        <w:t>;</w:t>
      </w:r>
    </w:p>
    <w:p w14:paraId="2FA12A7C" w14:textId="77777777" w:rsidR="00C45D5C" w:rsidRPr="00022C6E" w:rsidRDefault="00C45D5C" w:rsidP="00C45D5C">
      <w:pPr>
        <w:pStyle w:val="paragraph"/>
      </w:pPr>
      <w:r w:rsidRPr="00022C6E">
        <w:tab/>
        <w:t>(c)</w:t>
      </w:r>
      <w:r w:rsidRPr="00022C6E">
        <w:tab/>
      </w:r>
      <w:proofErr w:type="gramStart"/>
      <w:r w:rsidRPr="00022C6E">
        <w:t>the</w:t>
      </w:r>
      <w:proofErr w:type="gramEnd"/>
      <w:r w:rsidRPr="00022C6E">
        <w:t xml:space="preserve"> person is not already registered as a participant in that process;</w:t>
      </w:r>
    </w:p>
    <w:p w14:paraId="54E7AD10" w14:textId="77777777" w:rsidR="00C45D5C" w:rsidRPr="00022C6E" w:rsidRDefault="00C45D5C" w:rsidP="00C45D5C">
      <w:pPr>
        <w:pStyle w:val="paragraph"/>
      </w:pPr>
      <w:r w:rsidRPr="00022C6E">
        <w:tab/>
        <w:t>(d)</w:t>
      </w:r>
      <w:r w:rsidRPr="00022C6E">
        <w:tab/>
      </w:r>
      <w:proofErr w:type="gramStart"/>
      <w:r w:rsidRPr="00022C6E">
        <w:t>the</w:t>
      </w:r>
      <w:proofErr w:type="gramEnd"/>
      <w:r w:rsidRPr="00022C6E">
        <w:t xml:space="preserve"> registration occurs within the registration open period for that process.</w:t>
      </w:r>
    </w:p>
    <w:p w14:paraId="56E72CBB" w14:textId="77777777" w:rsidR="00C45D5C" w:rsidRPr="00022C6E" w:rsidRDefault="00C45D5C" w:rsidP="00C45D5C">
      <w:pPr>
        <w:pStyle w:val="notetext"/>
      </w:pPr>
      <w:r w:rsidRPr="00022C6E">
        <w:t>Note 1:</w:t>
      </w:r>
      <w:r w:rsidRPr="00022C6E">
        <w:tab/>
        <w:t>A part of a visa pre</w:t>
      </w:r>
      <w:r w:rsidRPr="00022C6E">
        <w:noBreakHyphen/>
        <w:t>application process may be conducted by the use of a computer program under the Minister’s control: see subsection </w:t>
      </w:r>
      <w:proofErr w:type="gramStart"/>
      <w:r w:rsidRPr="00022C6E">
        <w:t>46C(</w:t>
      </w:r>
      <w:proofErr w:type="gramEnd"/>
      <w:r w:rsidRPr="00022C6E">
        <w:t>11) of the Act.</w:t>
      </w:r>
    </w:p>
    <w:p w14:paraId="7DABEDAD" w14:textId="77777777" w:rsidR="00C45D5C" w:rsidRPr="00022C6E" w:rsidRDefault="00C45D5C" w:rsidP="00C45D5C">
      <w:pPr>
        <w:pStyle w:val="notetext"/>
      </w:pPr>
      <w:r w:rsidRPr="00022C6E">
        <w:t>Note 2:</w:t>
      </w:r>
      <w:r w:rsidRPr="00022C6E">
        <w:tab/>
        <w:t>Any visa pre</w:t>
      </w:r>
      <w:r w:rsidRPr="00022C6E">
        <w:noBreakHyphen/>
        <w:t>application process charge that is payable in respect of the registration must be paid at the time of registration: see subsection </w:t>
      </w:r>
      <w:proofErr w:type="gramStart"/>
      <w:r w:rsidRPr="00022C6E">
        <w:t>46C(</w:t>
      </w:r>
      <w:proofErr w:type="gramEnd"/>
      <w:r w:rsidRPr="00022C6E">
        <w:t>22) of the Act.</w:t>
      </w:r>
    </w:p>
    <w:p w14:paraId="47CA0DB1" w14:textId="77777777" w:rsidR="00C45D5C" w:rsidRPr="00022C6E" w:rsidRDefault="00C45D5C" w:rsidP="00C45D5C">
      <w:pPr>
        <w:pStyle w:val="ActHead5"/>
      </w:pPr>
      <w:bookmarkStart w:id="34" w:name="_Toc163113573"/>
      <w:bookmarkStart w:id="35" w:name="_Toc188263631"/>
      <w:bookmarkStart w:id="36" w:name="_Toc191036165"/>
      <w:proofErr w:type="gramStart"/>
      <w:r w:rsidRPr="00022C6E">
        <w:rPr>
          <w:rStyle w:val="CharSectno"/>
        </w:rPr>
        <w:lastRenderedPageBreak/>
        <w:t>10</w:t>
      </w:r>
      <w:r w:rsidRPr="00022C6E">
        <w:t xml:space="preserve">  Eligibility</w:t>
      </w:r>
      <w:proofErr w:type="gramEnd"/>
      <w:r w:rsidRPr="00022C6E">
        <w:t xml:space="preserve"> requirements</w:t>
      </w:r>
      <w:bookmarkEnd w:id="34"/>
      <w:bookmarkEnd w:id="35"/>
      <w:bookmarkEnd w:id="36"/>
    </w:p>
    <w:p w14:paraId="2D7C2548" w14:textId="77777777" w:rsidR="00C45D5C" w:rsidRPr="00022C6E" w:rsidRDefault="00C45D5C" w:rsidP="00C45D5C">
      <w:pPr>
        <w:pStyle w:val="subsection"/>
      </w:pPr>
      <w:r w:rsidRPr="00022C6E">
        <w:tab/>
      </w:r>
      <w:r w:rsidRPr="00022C6E">
        <w:tab/>
        <w:t xml:space="preserve">The eligibility requirements for registration of a person as a registered participant in a particular Pacific Engagement </w:t>
      </w:r>
      <w:proofErr w:type="gramStart"/>
      <w:r w:rsidRPr="00022C6E">
        <w:t>stream visa pre</w:t>
      </w:r>
      <w:r w:rsidRPr="00022C6E">
        <w:noBreakHyphen/>
        <w:t>application process</w:t>
      </w:r>
      <w:proofErr w:type="gramEnd"/>
      <w:r w:rsidRPr="00022C6E">
        <w:t xml:space="preserve"> are all of the following:</w:t>
      </w:r>
    </w:p>
    <w:p w14:paraId="0EAEF6CD" w14:textId="77777777" w:rsidR="00C45D5C" w:rsidRPr="00022C6E" w:rsidRDefault="00C45D5C" w:rsidP="00C45D5C">
      <w:pPr>
        <w:pStyle w:val="paragraph"/>
      </w:pPr>
      <w:r w:rsidRPr="00022C6E">
        <w:tab/>
        <w:t>(a)</w:t>
      </w:r>
      <w:r w:rsidRPr="00022C6E">
        <w:tab/>
      </w:r>
      <w:proofErr w:type="gramStart"/>
      <w:r w:rsidRPr="00022C6E">
        <w:t>the</w:t>
      </w:r>
      <w:proofErr w:type="gramEnd"/>
      <w:r w:rsidRPr="00022C6E">
        <w:t xml:space="preserve"> person holds a valid passport issued by the country to which that process relates;</w:t>
      </w:r>
    </w:p>
    <w:p w14:paraId="693EE06D" w14:textId="77777777" w:rsidR="00C45D5C" w:rsidRPr="00022C6E" w:rsidRDefault="00C45D5C" w:rsidP="00C45D5C">
      <w:pPr>
        <w:pStyle w:val="paragraph"/>
      </w:pPr>
      <w:r w:rsidRPr="00022C6E">
        <w:tab/>
        <w:t>(b)</w:t>
      </w:r>
      <w:r w:rsidRPr="00022C6E">
        <w:tab/>
      </w:r>
      <w:proofErr w:type="gramStart"/>
      <w:r w:rsidRPr="00022C6E">
        <w:t>the</w:t>
      </w:r>
      <w:proofErr w:type="gramEnd"/>
      <w:r w:rsidRPr="00022C6E">
        <w:t xml:space="preserve"> person is not a citizen of New Zealand;</w:t>
      </w:r>
    </w:p>
    <w:p w14:paraId="2C349A27" w14:textId="77777777" w:rsidR="00C45D5C" w:rsidRPr="00022C6E" w:rsidRDefault="00C45D5C" w:rsidP="00C45D5C">
      <w:pPr>
        <w:pStyle w:val="paragraph"/>
      </w:pPr>
      <w:r w:rsidRPr="00022C6E">
        <w:tab/>
        <w:t>(c)</w:t>
      </w:r>
      <w:r w:rsidRPr="00022C6E">
        <w:tab/>
      </w:r>
      <w:proofErr w:type="gramStart"/>
      <w:r w:rsidRPr="00022C6E">
        <w:t>the</w:t>
      </w:r>
      <w:proofErr w:type="gramEnd"/>
      <w:r w:rsidRPr="00022C6E">
        <w:t xml:space="preserve"> person, or a parent of the person, was born in a country specified in Schedule 1;</w:t>
      </w:r>
    </w:p>
    <w:p w14:paraId="790A9ADD" w14:textId="77777777" w:rsidR="00C45D5C" w:rsidRPr="00022C6E" w:rsidRDefault="00C45D5C" w:rsidP="00C45D5C">
      <w:pPr>
        <w:pStyle w:val="paragraph"/>
      </w:pPr>
      <w:r w:rsidRPr="00022C6E">
        <w:tab/>
        <w:t>(d)</w:t>
      </w:r>
      <w:r w:rsidRPr="00022C6E">
        <w:tab/>
      </w:r>
      <w:proofErr w:type="gramStart"/>
      <w:r w:rsidRPr="00022C6E">
        <w:t>at</w:t>
      </w:r>
      <w:proofErr w:type="gramEnd"/>
      <w:r w:rsidRPr="00022C6E">
        <w:t xml:space="preserve"> the beginning of the registration open period for that process, the person is aged at least 18 and no more than 45.</w:t>
      </w:r>
    </w:p>
    <w:p w14:paraId="26E4022E" w14:textId="77777777" w:rsidR="00C45D5C" w:rsidRPr="00022C6E" w:rsidRDefault="00C45D5C" w:rsidP="00C45D5C">
      <w:pPr>
        <w:pStyle w:val="ActHead5"/>
      </w:pPr>
      <w:bookmarkStart w:id="37" w:name="_Toc163113574"/>
      <w:bookmarkStart w:id="38" w:name="_Toc188263632"/>
      <w:bookmarkStart w:id="39" w:name="_Toc191036166"/>
      <w:proofErr w:type="gramStart"/>
      <w:r w:rsidRPr="00022C6E">
        <w:rPr>
          <w:rStyle w:val="CharSectno"/>
        </w:rPr>
        <w:t>11</w:t>
      </w:r>
      <w:r w:rsidRPr="00022C6E">
        <w:t xml:space="preserve">  Registration</w:t>
      </w:r>
      <w:proofErr w:type="gramEnd"/>
      <w:r w:rsidRPr="00022C6E">
        <w:t xml:space="preserve"> open period</w:t>
      </w:r>
      <w:bookmarkEnd w:id="37"/>
      <w:bookmarkEnd w:id="38"/>
      <w:bookmarkEnd w:id="39"/>
    </w:p>
    <w:p w14:paraId="143455C9" w14:textId="77777777" w:rsidR="00C45D5C" w:rsidRPr="00022C6E" w:rsidRDefault="00C45D5C" w:rsidP="00C45D5C">
      <w:pPr>
        <w:pStyle w:val="subsection"/>
      </w:pPr>
      <w:r w:rsidRPr="00022C6E">
        <w:tab/>
        <w:t>(1)</w:t>
      </w:r>
      <w:r w:rsidRPr="00022C6E">
        <w:tab/>
        <w:t xml:space="preserve">A Pacific Engagement </w:t>
      </w:r>
      <w:proofErr w:type="gramStart"/>
      <w:r w:rsidRPr="00022C6E">
        <w:t>stream visa pre</w:t>
      </w:r>
      <w:r w:rsidRPr="00022C6E">
        <w:noBreakHyphen/>
        <w:t>application process</w:t>
      </w:r>
      <w:proofErr w:type="gramEnd"/>
      <w:r w:rsidRPr="00022C6E">
        <w:t xml:space="preserve"> must involve a finite registration open period for the process.</w:t>
      </w:r>
    </w:p>
    <w:p w14:paraId="36CBC6E7" w14:textId="77777777" w:rsidR="00C45D5C" w:rsidRPr="00022C6E" w:rsidRDefault="00C45D5C" w:rsidP="00C45D5C">
      <w:pPr>
        <w:pStyle w:val="subsection"/>
      </w:pPr>
      <w:r w:rsidRPr="00022C6E">
        <w:tab/>
        <w:t>(2)</w:t>
      </w:r>
      <w:r w:rsidRPr="00022C6E">
        <w:tab/>
        <w:t xml:space="preserve">The Minister must cause the registration open period for the process, and any extension of the period, to </w:t>
      </w:r>
      <w:proofErr w:type="gramStart"/>
      <w:r w:rsidRPr="00022C6E">
        <w:t>be published</w:t>
      </w:r>
      <w:proofErr w:type="gramEnd"/>
      <w:r w:rsidRPr="00022C6E">
        <w:t xml:space="preserve"> on the Department’s website.</w:t>
      </w:r>
    </w:p>
    <w:p w14:paraId="429A5F50" w14:textId="77777777" w:rsidR="00C45D5C" w:rsidRPr="00022C6E" w:rsidRDefault="00C45D5C" w:rsidP="00C45D5C">
      <w:pPr>
        <w:pStyle w:val="ActHead5"/>
      </w:pPr>
      <w:bookmarkStart w:id="40" w:name="_Toc163113575"/>
      <w:bookmarkStart w:id="41" w:name="_Toc188263633"/>
      <w:bookmarkStart w:id="42" w:name="_Toc191036167"/>
      <w:proofErr w:type="gramStart"/>
      <w:r w:rsidRPr="00022C6E">
        <w:rPr>
          <w:rStyle w:val="CharSectno"/>
        </w:rPr>
        <w:t>12</w:t>
      </w:r>
      <w:r w:rsidRPr="00022C6E">
        <w:t xml:space="preserve">  Withdrawal</w:t>
      </w:r>
      <w:proofErr w:type="gramEnd"/>
      <w:r w:rsidRPr="00022C6E">
        <w:t xml:space="preserve"> of registration</w:t>
      </w:r>
      <w:bookmarkEnd w:id="40"/>
      <w:bookmarkEnd w:id="41"/>
      <w:bookmarkEnd w:id="42"/>
    </w:p>
    <w:p w14:paraId="37476045" w14:textId="77777777" w:rsidR="00C45D5C" w:rsidRPr="00022C6E" w:rsidRDefault="00C45D5C" w:rsidP="00C45D5C">
      <w:pPr>
        <w:pStyle w:val="subsection"/>
      </w:pPr>
      <w:r w:rsidRPr="00022C6E">
        <w:tab/>
      </w:r>
      <w:r w:rsidRPr="00022C6E">
        <w:tab/>
        <w:t xml:space="preserve">A registered participant in a particular Pacific Engagement </w:t>
      </w:r>
      <w:proofErr w:type="gramStart"/>
      <w:r w:rsidRPr="00022C6E">
        <w:t>stream visa pre</w:t>
      </w:r>
      <w:r w:rsidRPr="00022C6E">
        <w:noBreakHyphen/>
        <w:t>application process</w:t>
      </w:r>
      <w:proofErr w:type="gramEnd"/>
      <w:r w:rsidRPr="00022C6E">
        <w:t xml:space="preserve"> may withdraw their registration as a participant in that process using a computer program made available on the internet for that purpose.</w:t>
      </w:r>
    </w:p>
    <w:p w14:paraId="48451999" w14:textId="77777777" w:rsidR="00C45D5C" w:rsidRPr="00022C6E" w:rsidRDefault="00C45D5C" w:rsidP="00C45D5C">
      <w:pPr>
        <w:pStyle w:val="notetext"/>
      </w:pPr>
      <w:r w:rsidRPr="00022C6E">
        <w:t>Note:</w:t>
      </w:r>
      <w:r w:rsidRPr="00022C6E">
        <w:tab/>
        <w:t>A part of a visa pre</w:t>
      </w:r>
      <w:r w:rsidRPr="00022C6E">
        <w:noBreakHyphen/>
        <w:t>application process may be conducted by the use of a computer program under the Minister’s control: see subsection </w:t>
      </w:r>
      <w:proofErr w:type="gramStart"/>
      <w:r w:rsidRPr="00022C6E">
        <w:t>46C(</w:t>
      </w:r>
      <w:proofErr w:type="gramEnd"/>
      <w:r w:rsidRPr="00022C6E">
        <w:t>11) of the Act.</w:t>
      </w:r>
    </w:p>
    <w:p w14:paraId="1DF3D6F4" w14:textId="77777777" w:rsidR="00C45D5C" w:rsidRPr="00022C6E" w:rsidRDefault="00C45D5C" w:rsidP="00C45D5C">
      <w:pPr>
        <w:pStyle w:val="ActHead5"/>
      </w:pPr>
      <w:bookmarkStart w:id="43" w:name="_Toc163113576"/>
      <w:bookmarkStart w:id="44" w:name="_Toc188263634"/>
      <w:bookmarkStart w:id="45" w:name="_Toc191036168"/>
      <w:proofErr w:type="gramStart"/>
      <w:r w:rsidRPr="00022C6E">
        <w:rPr>
          <w:rStyle w:val="CharSectno"/>
        </w:rPr>
        <w:t>13</w:t>
      </w:r>
      <w:r w:rsidRPr="00022C6E">
        <w:t xml:space="preserve">  Duration</w:t>
      </w:r>
      <w:proofErr w:type="gramEnd"/>
      <w:r w:rsidRPr="00022C6E">
        <w:t xml:space="preserve"> of registration</w:t>
      </w:r>
      <w:bookmarkEnd w:id="43"/>
      <w:bookmarkEnd w:id="44"/>
      <w:bookmarkEnd w:id="45"/>
    </w:p>
    <w:p w14:paraId="2E8A1659" w14:textId="77777777" w:rsidR="00C45D5C" w:rsidRPr="00022C6E" w:rsidRDefault="00C45D5C" w:rsidP="00C45D5C">
      <w:pPr>
        <w:pStyle w:val="subsection"/>
      </w:pPr>
      <w:r w:rsidRPr="00022C6E">
        <w:tab/>
      </w:r>
      <w:r w:rsidRPr="00022C6E">
        <w:tab/>
        <w:t xml:space="preserve">The registration of a person as a registered participant in a particular Pacific Engagement </w:t>
      </w:r>
      <w:proofErr w:type="gramStart"/>
      <w:r w:rsidRPr="00022C6E">
        <w:t>stream visa pre</w:t>
      </w:r>
      <w:r w:rsidRPr="00022C6E">
        <w:noBreakHyphen/>
        <w:t>application process</w:t>
      </w:r>
      <w:proofErr w:type="gramEnd"/>
      <w:r w:rsidRPr="00022C6E">
        <w:t xml:space="preserve"> lapses at the earliest of the following times:</w:t>
      </w:r>
    </w:p>
    <w:p w14:paraId="028827A8" w14:textId="77777777" w:rsidR="00C45D5C" w:rsidRPr="00022C6E" w:rsidRDefault="00C45D5C" w:rsidP="00C45D5C">
      <w:pPr>
        <w:pStyle w:val="paragraph"/>
      </w:pPr>
      <w:r w:rsidRPr="00022C6E">
        <w:tab/>
        <w:t>(a)</w:t>
      </w:r>
      <w:r w:rsidRPr="00022C6E">
        <w:tab/>
      </w:r>
      <w:proofErr w:type="gramStart"/>
      <w:r w:rsidRPr="00022C6E">
        <w:t>the</w:t>
      </w:r>
      <w:proofErr w:type="gramEnd"/>
      <w:r w:rsidRPr="00022C6E">
        <w:t xml:space="preserve"> end of the selection open period for that process;</w:t>
      </w:r>
    </w:p>
    <w:p w14:paraId="3C660AE8" w14:textId="77777777" w:rsidR="00C45D5C" w:rsidRPr="00022C6E" w:rsidRDefault="00C45D5C" w:rsidP="00C45D5C">
      <w:pPr>
        <w:pStyle w:val="paragraph"/>
      </w:pPr>
      <w:r w:rsidRPr="00022C6E">
        <w:tab/>
        <w:t>(b)</w:t>
      </w:r>
      <w:r w:rsidRPr="00022C6E">
        <w:tab/>
      </w:r>
      <w:proofErr w:type="gramStart"/>
      <w:r w:rsidRPr="00022C6E">
        <w:t>if</w:t>
      </w:r>
      <w:proofErr w:type="gramEnd"/>
      <w:r w:rsidRPr="00022C6E">
        <w:t xml:space="preserve"> the person is selected as a selected participant for that process—when the person is selected;</w:t>
      </w:r>
    </w:p>
    <w:p w14:paraId="31BD4CF0" w14:textId="77777777" w:rsidR="00C45D5C" w:rsidRPr="00022C6E" w:rsidRDefault="00C45D5C" w:rsidP="00C45D5C">
      <w:pPr>
        <w:pStyle w:val="paragraph"/>
      </w:pPr>
      <w:r w:rsidRPr="00022C6E">
        <w:tab/>
        <w:t>(c)</w:t>
      </w:r>
      <w:r w:rsidRPr="00022C6E">
        <w:tab/>
      </w:r>
      <w:proofErr w:type="gramStart"/>
      <w:r w:rsidRPr="00022C6E">
        <w:t>if</w:t>
      </w:r>
      <w:proofErr w:type="gramEnd"/>
      <w:r w:rsidRPr="00022C6E">
        <w:t xml:space="preserve"> the person withdraws their registration as a participant in that process—when the withdrawal is lodged;</w:t>
      </w:r>
    </w:p>
    <w:p w14:paraId="463D57D2" w14:textId="77777777" w:rsidR="00416177" w:rsidRPr="00022C6E" w:rsidRDefault="00C45D5C" w:rsidP="00C45D5C">
      <w:pPr>
        <w:pStyle w:val="paragraph"/>
      </w:pPr>
      <w:r w:rsidRPr="00022C6E">
        <w:tab/>
        <w:t>(d)</w:t>
      </w:r>
      <w:r w:rsidRPr="00022C6E">
        <w:tab/>
      </w:r>
      <w:proofErr w:type="gramStart"/>
      <w:r w:rsidRPr="00022C6E">
        <w:t>if</w:t>
      </w:r>
      <w:proofErr w:type="gramEnd"/>
      <w:r w:rsidRPr="00022C6E">
        <w:t xml:space="preserve"> the person dies before the person is selected as a selected participant for that process—when the person dies</w:t>
      </w:r>
      <w:r w:rsidR="00416177" w:rsidRPr="00022C6E">
        <w:t>.</w:t>
      </w:r>
    </w:p>
    <w:p w14:paraId="3A5EFBD1" w14:textId="77777777" w:rsidR="00C45D5C" w:rsidRPr="00022C6E" w:rsidRDefault="00C45D5C" w:rsidP="00C45D5C">
      <w:pPr>
        <w:pStyle w:val="ActHead3"/>
        <w:rPr>
          <w:rStyle w:val="CharDivNo"/>
        </w:rPr>
      </w:pPr>
      <w:bookmarkStart w:id="46" w:name="_Toc191036169"/>
      <w:r w:rsidRPr="00022C6E">
        <w:rPr>
          <w:rStyle w:val="CharDivNo"/>
        </w:rPr>
        <w:lastRenderedPageBreak/>
        <w:t>Division 4—Selection of registered participants</w:t>
      </w:r>
      <w:bookmarkEnd w:id="46"/>
    </w:p>
    <w:p w14:paraId="68EF434F" w14:textId="77777777" w:rsidR="00C45D5C" w:rsidRPr="00022C6E" w:rsidRDefault="00C45D5C" w:rsidP="00C45D5C">
      <w:pPr>
        <w:pStyle w:val="ActHead5"/>
      </w:pPr>
      <w:bookmarkStart w:id="47" w:name="_Toc163113578"/>
      <w:bookmarkStart w:id="48" w:name="_Toc188263636"/>
      <w:bookmarkStart w:id="49" w:name="_Toc191036170"/>
      <w:proofErr w:type="gramStart"/>
      <w:r w:rsidRPr="00022C6E">
        <w:rPr>
          <w:rStyle w:val="CharSectno"/>
        </w:rPr>
        <w:t>14</w:t>
      </w:r>
      <w:r w:rsidRPr="00022C6E">
        <w:t xml:space="preserve">  Selected</w:t>
      </w:r>
      <w:proofErr w:type="gramEnd"/>
      <w:r w:rsidRPr="00022C6E">
        <w:t xml:space="preserve"> participants</w:t>
      </w:r>
      <w:bookmarkEnd w:id="47"/>
      <w:bookmarkEnd w:id="48"/>
      <w:bookmarkEnd w:id="49"/>
    </w:p>
    <w:p w14:paraId="3DF62B5B" w14:textId="77777777" w:rsidR="00C45D5C" w:rsidRPr="00022C6E" w:rsidRDefault="00C45D5C" w:rsidP="00C45D5C">
      <w:pPr>
        <w:pStyle w:val="subsection"/>
      </w:pPr>
      <w:r w:rsidRPr="00022C6E">
        <w:tab/>
      </w:r>
      <w:r w:rsidRPr="00022C6E">
        <w:tab/>
        <w:t xml:space="preserve">A person is a </w:t>
      </w:r>
      <w:r w:rsidRPr="00022C6E">
        <w:rPr>
          <w:b/>
          <w:i/>
        </w:rPr>
        <w:t>selected participant</w:t>
      </w:r>
      <w:r w:rsidRPr="00022C6E">
        <w:t xml:space="preserve"> for a particular Pacific Engagement </w:t>
      </w:r>
      <w:proofErr w:type="gramStart"/>
      <w:r w:rsidRPr="00022C6E">
        <w:t>stream visa pre</w:t>
      </w:r>
      <w:r w:rsidRPr="00022C6E">
        <w:noBreakHyphen/>
        <w:t>application process</w:t>
      </w:r>
      <w:proofErr w:type="gramEnd"/>
      <w:r w:rsidRPr="00022C6E">
        <w:t xml:space="preserve"> if the person is randomly selected for that process by a computer program.</w:t>
      </w:r>
    </w:p>
    <w:p w14:paraId="27EA0CFD" w14:textId="77777777" w:rsidR="00C45D5C" w:rsidRPr="00022C6E" w:rsidRDefault="00C45D5C" w:rsidP="00C45D5C">
      <w:pPr>
        <w:pStyle w:val="notetext"/>
      </w:pPr>
      <w:r w:rsidRPr="00022C6E">
        <w:t>Note 1:</w:t>
      </w:r>
      <w:r w:rsidRPr="00022C6E">
        <w:tab/>
        <w:t>The person must be a registered participant in that process: see subsection </w:t>
      </w:r>
      <w:proofErr w:type="gramStart"/>
      <w:r w:rsidRPr="00022C6E">
        <w:t>46C(</w:t>
      </w:r>
      <w:proofErr w:type="gramEnd"/>
      <w:r w:rsidRPr="00022C6E">
        <w:t>2) of the Act.</w:t>
      </w:r>
    </w:p>
    <w:p w14:paraId="590111F6" w14:textId="77777777" w:rsidR="00C45D5C" w:rsidRPr="00022C6E" w:rsidRDefault="00C45D5C" w:rsidP="00C45D5C">
      <w:pPr>
        <w:pStyle w:val="notetext"/>
      </w:pPr>
      <w:r w:rsidRPr="00022C6E">
        <w:t>Note 2:</w:t>
      </w:r>
      <w:r w:rsidRPr="00022C6E">
        <w:tab/>
        <w:t>A part of a visa pre</w:t>
      </w:r>
      <w:r w:rsidRPr="00022C6E">
        <w:noBreakHyphen/>
        <w:t>application process may be conducted by the use of a computer program under the Minister’s control: see subsection </w:t>
      </w:r>
      <w:proofErr w:type="gramStart"/>
      <w:r w:rsidRPr="00022C6E">
        <w:t>46C(</w:t>
      </w:r>
      <w:proofErr w:type="gramEnd"/>
      <w:r w:rsidRPr="00022C6E">
        <w:t>11) of the Act.</w:t>
      </w:r>
    </w:p>
    <w:p w14:paraId="191AF238" w14:textId="77777777" w:rsidR="00C45D5C" w:rsidRPr="00022C6E" w:rsidRDefault="00C45D5C" w:rsidP="00C45D5C">
      <w:pPr>
        <w:pStyle w:val="ActHead5"/>
      </w:pPr>
      <w:bookmarkStart w:id="50" w:name="_Toc163113579"/>
      <w:bookmarkStart w:id="51" w:name="_Toc188263637"/>
      <w:bookmarkStart w:id="52" w:name="_Toc191036171"/>
      <w:proofErr w:type="gramStart"/>
      <w:r w:rsidRPr="00022C6E">
        <w:rPr>
          <w:rStyle w:val="CharSectno"/>
        </w:rPr>
        <w:t>15</w:t>
      </w:r>
      <w:r w:rsidRPr="00022C6E">
        <w:t xml:space="preserve">  Selection</w:t>
      </w:r>
      <w:proofErr w:type="gramEnd"/>
      <w:r w:rsidRPr="00022C6E">
        <w:t xml:space="preserve"> open period</w:t>
      </w:r>
      <w:bookmarkEnd w:id="50"/>
      <w:bookmarkEnd w:id="51"/>
      <w:bookmarkEnd w:id="52"/>
    </w:p>
    <w:p w14:paraId="39CB1EBE" w14:textId="77777777" w:rsidR="00C45D5C" w:rsidRPr="00022C6E" w:rsidRDefault="00C45D5C" w:rsidP="00C45D5C">
      <w:pPr>
        <w:pStyle w:val="subsection"/>
      </w:pPr>
      <w:r w:rsidRPr="00022C6E">
        <w:tab/>
        <w:t>(1)</w:t>
      </w:r>
      <w:r w:rsidRPr="00022C6E">
        <w:tab/>
        <w:t xml:space="preserve">A Pacific Engagement </w:t>
      </w:r>
      <w:proofErr w:type="gramStart"/>
      <w:r w:rsidRPr="00022C6E">
        <w:t>stream visa pre</w:t>
      </w:r>
      <w:r w:rsidRPr="00022C6E">
        <w:noBreakHyphen/>
        <w:t>application process</w:t>
      </w:r>
      <w:proofErr w:type="gramEnd"/>
      <w:r w:rsidRPr="00022C6E">
        <w:t xml:space="preserve"> must involve a finite selection open period for the process.</w:t>
      </w:r>
    </w:p>
    <w:p w14:paraId="4067350B" w14:textId="77777777" w:rsidR="00C45D5C" w:rsidRPr="00022C6E" w:rsidRDefault="00C45D5C" w:rsidP="00C45D5C">
      <w:pPr>
        <w:pStyle w:val="subsection"/>
      </w:pPr>
      <w:r w:rsidRPr="00022C6E">
        <w:tab/>
        <w:t>(2)</w:t>
      </w:r>
      <w:r w:rsidRPr="00022C6E">
        <w:tab/>
        <w:t xml:space="preserve">The Minister must cause the selection open period for the process, and any extension of the period, to </w:t>
      </w:r>
      <w:proofErr w:type="gramStart"/>
      <w:r w:rsidRPr="00022C6E">
        <w:t>be published</w:t>
      </w:r>
      <w:proofErr w:type="gramEnd"/>
      <w:r w:rsidRPr="00022C6E">
        <w:t xml:space="preserve"> on the Department’s website.</w:t>
      </w:r>
    </w:p>
    <w:p w14:paraId="526AAE8D" w14:textId="77777777" w:rsidR="00C45D5C" w:rsidRPr="00022C6E" w:rsidRDefault="00C45D5C" w:rsidP="00C45D5C">
      <w:pPr>
        <w:pStyle w:val="ActHead5"/>
      </w:pPr>
      <w:bookmarkStart w:id="53" w:name="_Toc163113580"/>
      <w:bookmarkStart w:id="54" w:name="_Toc188263638"/>
      <w:bookmarkStart w:id="55" w:name="_Toc191036172"/>
      <w:proofErr w:type="gramStart"/>
      <w:r w:rsidRPr="00022C6E">
        <w:rPr>
          <w:rStyle w:val="CharSectno"/>
        </w:rPr>
        <w:t>16</w:t>
      </w:r>
      <w:r w:rsidRPr="00022C6E">
        <w:t xml:space="preserve">  Notice</w:t>
      </w:r>
      <w:proofErr w:type="gramEnd"/>
      <w:r w:rsidRPr="00022C6E">
        <w:t xml:space="preserve"> of selection</w:t>
      </w:r>
      <w:bookmarkEnd w:id="53"/>
      <w:bookmarkEnd w:id="54"/>
      <w:bookmarkEnd w:id="55"/>
    </w:p>
    <w:p w14:paraId="61B742F8" w14:textId="77777777" w:rsidR="00C45D5C" w:rsidRPr="00022C6E" w:rsidRDefault="00C45D5C" w:rsidP="00C45D5C">
      <w:pPr>
        <w:pStyle w:val="subsection"/>
      </w:pPr>
      <w:r w:rsidRPr="00022C6E">
        <w:tab/>
        <w:t>(1)</w:t>
      </w:r>
      <w:r w:rsidRPr="00022C6E">
        <w:tab/>
        <w:t>As soon as practicable after a person is selected as a selected participant for a particular Pacific Engagement stream visa pre</w:t>
      </w:r>
      <w:r w:rsidRPr="00022C6E">
        <w:noBreakHyphen/>
        <w:t>application process, the Minister must give the person notice in writing of the selection.</w:t>
      </w:r>
    </w:p>
    <w:p w14:paraId="4E910593" w14:textId="77777777" w:rsidR="00C45D5C" w:rsidRPr="00022C6E" w:rsidRDefault="00C45D5C" w:rsidP="00C45D5C">
      <w:pPr>
        <w:pStyle w:val="subsection"/>
      </w:pPr>
      <w:r w:rsidRPr="00022C6E">
        <w:tab/>
        <w:t>(2)</w:t>
      </w:r>
      <w:r w:rsidRPr="00022C6E">
        <w:tab/>
        <w:t>The notice must specify the date by which the person must make a valid visa application for a Subclass 192 (Pacific Engagement) visa in the Pacific Engagement stream.</w:t>
      </w:r>
    </w:p>
    <w:p w14:paraId="2C8FBE4E" w14:textId="77777777" w:rsidR="00C45D5C" w:rsidRPr="00022C6E" w:rsidRDefault="00C45D5C" w:rsidP="008F2AD8">
      <w:pPr>
        <w:pStyle w:val="subsection"/>
      </w:pPr>
      <w:r w:rsidRPr="00022C6E">
        <w:tab/>
        <w:t>(3)</w:t>
      </w:r>
      <w:r w:rsidRPr="00022C6E">
        <w:tab/>
        <w:t>The date specified under subsection (2) must be at least 30 days after the day the notice is given.</w:t>
      </w:r>
    </w:p>
    <w:p w14:paraId="21849160" w14:textId="77777777" w:rsidR="00554826" w:rsidRPr="00022C6E" w:rsidRDefault="00554826" w:rsidP="00416177">
      <w:pPr>
        <w:pStyle w:val="paragraphsub"/>
      </w:pPr>
      <w:r w:rsidRPr="00022C6E">
        <w:br w:type="page"/>
      </w:r>
    </w:p>
    <w:p w14:paraId="75C9DDF3" w14:textId="73372101" w:rsidR="00C45D5C" w:rsidRPr="00022C6E" w:rsidRDefault="00C45D5C" w:rsidP="00C45D5C">
      <w:pPr>
        <w:pStyle w:val="ActHead7"/>
        <w:pageBreakBefore/>
        <w:rPr>
          <w:rStyle w:val="CharAmPartNo"/>
        </w:rPr>
      </w:pPr>
      <w:bookmarkStart w:id="56" w:name="_Toc188263620"/>
      <w:bookmarkStart w:id="57" w:name="_Toc191036173"/>
      <w:r w:rsidRPr="00022C6E">
        <w:rPr>
          <w:rStyle w:val="CharAmPartNo"/>
        </w:rPr>
        <w:lastRenderedPageBreak/>
        <w:t>Part 3—</w:t>
      </w:r>
      <w:r w:rsidR="005C15F1">
        <w:rPr>
          <w:rStyle w:val="CharAmPartNo"/>
        </w:rPr>
        <w:t xml:space="preserve">Application and </w:t>
      </w:r>
      <w:r w:rsidR="001E4CF8">
        <w:rPr>
          <w:rStyle w:val="CharAmPartNo"/>
        </w:rPr>
        <w:t>t</w:t>
      </w:r>
      <w:r w:rsidR="001E4CF8" w:rsidRPr="00022C6E">
        <w:rPr>
          <w:rStyle w:val="CharAmPartNo"/>
        </w:rPr>
        <w:t xml:space="preserve">ransitional </w:t>
      </w:r>
      <w:r w:rsidRPr="00022C6E">
        <w:rPr>
          <w:rStyle w:val="CharAmPartNo"/>
        </w:rPr>
        <w:t>provisions</w:t>
      </w:r>
      <w:bookmarkEnd w:id="56"/>
      <w:bookmarkEnd w:id="57"/>
    </w:p>
    <w:p w14:paraId="11C07437" w14:textId="20B95709" w:rsidR="00C45D5C" w:rsidRPr="00022C6E" w:rsidRDefault="00C45D5C" w:rsidP="00C45D5C">
      <w:pPr>
        <w:pStyle w:val="ActHead5"/>
      </w:pPr>
      <w:bookmarkStart w:id="58" w:name="_Toc188263622"/>
      <w:bookmarkStart w:id="59" w:name="_Toc191036174"/>
      <w:proofErr w:type="gramStart"/>
      <w:r w:rsidRPr="00022C6E">
        <w:t>1</w:t>
      </w:r>
      <w:r w:rsidR="007A70D9">
        <w:t>7</w:t>
      </w:r>
      <w:r w:rsidRPr="00022C6E">
        <w:t xml:space="preserve">  </w:t>
      </w:r>
      <w:bookmarkEnd w:id="58"/>
      <w:r w:rsidR="00FF2976">
        <w:t>Repeal</w:t>
      </w:r>
      <w:proofErr w:type="gramEnd"/>
      <w:r w:rsidR="00FF2976">
        <w:t xml:space="preserve"> of LIN 24/011</w:t>
      </w:r>
      <w:bookmarkEnd w:id="59"/>
    </w:p>
    <w:p w14:paraId="1F371310" w14:textId="102BAAE2" w:rsidR="00C45D5C" w:rsidRPr="00022C6E" w:rsidRDefault="00C45D5C" w:rsidP="00C45D5C">
      <w:pPr>
        <w:pStyle w:val="subsection"/>
      </w:pPr>
      <w:r w:rsidRPr="00022C6E">
        <w:tab/>
      </w:r>
      <w:r w:rsidRPr="00022C6E">
        <w:tab/>
        <w:t xml:space="preserve">Despite the repeal of </w:t>
      </w:r>
      <w:r w:rsidRPr="00022C6E">
        <w:rPr>
          <w:i/>
        </w:rPr>
        <w:t>Migration (Subclass 192 (Pacific Engagement) Visa Pre-application Process) Determination (LIN 24/011) 2024</w:t>
      </w:r>
      <w:r w:rsidRPr="00022C6E">
        <w:t xml:space="preserve"> (</w:t>
      </w:r>
      <w:r w:rsidRPr="00C326ED">
        <w:rPr>
          <w:b/>
          <w:i/>
        </w:rPr>
        <w:t>LIN</w:t>
      </w:r>
      <w:r w:rsidR="00655593" w:rsidRPr="00C326ED">
        <w:rPr>
          <w:b/>
          <w:i/>
        </w:rPr>
        <w:t> </w:t>
      </w:r>
      <w:r w:rsidRPr="00C326ED">
        <w:rPr>
          <w:b/>
          <w:i/>
        </w:rPr>
        <w:t>24/011</w:t>
      </w:r>
      <w:r w:rsidRPr="00022C6E">
        <w:t>) by Schedule 2 to this instrument, LIN</w:t>
      </w:r>
      <w:r w:rsidR="00655593">
        <w:t> </w:t>
      </w:r>
      <w:r w:rsidRPr="00022C6E">
        <w:t>24/011 continues to apply in relation to a visa pre</w:t>
      </w:r>
      <w:r w:rsidRPr="00022C6E">
        <w:noBreakHyphen/>
        <w:t>application process</w:t>
      </w:r>
      <w:r w:rsidR="001E4CF8">
        <w:t>,</w:t>
      </w:r>
      <w:r w:rsidRPr="00022C6E">
        <w:t xml:space="preserve"> for a Subclass 192 (Pacific Engagement) visa</w:t>
      </w:r>
      <w:r w:rsidR="001E4CF8">
        <w:t>,</w:t>
      </w:r>
      <w:r w:rsidRPr="00022C6E">
        <w:t xml:space="preserve"> </w:t>
      </w:r>
      <w:r w:rsidR="001E4CF8">
        <w:t xml:space="preserve">that </w:t>
      </w:r>
      <w:r w:rsidR="00ED5D16">
        <w:t>was conducted</w:t>
      </w:r>
      <w:r w:rsidR="00ED5D16" w:rsidRPr="00022C6E">
        <w:t xml:space="preserve"> </w:t>
      </w:r>
      <w:r w:rsidRPr="00022C6E">
        <w:t xml:space="preserve">before </w:t>
      </w:r>
      <w:r w:rsidR="00247469" w:rsidRPr="00022C6E">
        <w:t>1 May 2025</w:t>
      </w:r>
      <w:r w:rsidRPr="00022C6E">
        <w:t>.</w:t>
      </w:r>
    </w:p>
    <w:p w14:paraId="1EE2FF51" w14:textId="77777777" w:rsidR="00C45D5C" w:rsidRPr="00022C6E" w:rsidRDefault="00C45D5C">
      <w:pPr>
        <w:spacing w:line="240" w:lineRule="auto"/>
        <w:rPr>
          <w:rFonts w:eastAsia="Times New Roman" w:cs="Times New Roman"/>
          <w:lang w:eastAsia="en-AU"/>
        </w:rPr>
      </w:pPr>
      <w:r w:rsidRPr="00022C6E">
        <w:br w:type="page"/>
      </w:r>
    </w:p>
    <w:p w14:paraId="05698A3D" w14:textId="77777777" w:rsidR="00C45D5C" w:rsidRPr="00022C6E" w:rsidRDefault="00C45D5C" w:rsidP="00C45D5C">
      <w:pPr>
        <w:pStyle w:val="paragraphsub"/>
      </w:pPr>
    </w:p>
    <w:p w14:paraId="3CE90866" w14:textId="77777777" w:rsidR="00C45D5C" w:rsidRPr="00022C6E" w:rsidRDefault="00C45D5C" w:rsidP="00C45D5C">
      <w:pPr>
        <w:pStyle w:val="ActHead6"/>
      </w:pPr>
      <w:bookmarkStart w:id="60" w:name="_Toc188263639"/>
      <w:bookmarkStart w:id="61" w:name="_Toc191036175"/>
      <w:r w:rsidRPr="00022C6E">
        <w:t>Schedule 1—Eligibility requirements—person or parent born in specified country</w:t>
      </w:r>
      <w:bookmarkEnd w:id="60"/>
      <w:bookmarkEnd w:id="61"/>
    </w:p>
    <w:p w14:paraId="78D42BBA" w14:textId="0637D378" w:rsidR="00C45D5C" w:rsidRPr="00022C6E" w:rsidRDefault="00022C6E" w:rsidP="00ED6DDD">
      <w:pPr>
        <w:pStyle w:val="notemargin"/>
      </w:pPr>
      <w:r w:rsidRPr="00022C6E">
        <w:t>Note:</w:t>
      </w:r>
      <w:r w:rsidRPr="00022C6E">
        <w:tab/>
        <w:t>See paragraph 10</w:t>
      </w:r>
      <w:r w:rsidR="00C45D5C" w:rsidRPr="00022C6E">
        <w:t>(c).</w:t>
      </w:r>
    </w:p>
    <w:p w14:paraId="7E9E6D89" w14:textId="77777777" w:rsidR="00C45D5C" w:rsidRPr="00022C6E" w:rsidRDefault="00C45D5C" w:rsidP="00C45D5C">
      <w:pPr>
        <w:pStyle w:val="ItemHead"/>
      </w:pPr>
      <w:bookmarkStart w:id="62" w:name="_Toc163113582"/>
      <w:proofErr w:type="gramStart"/>
      <w:r w:rsidRPr="00022C6E">
        <w:t>1  Specified</w:t>
      </w:r>
      <w:proofErr w:type="gramEnd"/>
      <w:r w:rsidRPr="00022C6E">
        <w:t xml:space="preserve"> countries</w:t>
      </w:r>
      <w:bookmarkEnd w:id="62"/>
    </w:p>
    <w:p w14:paraId="1EDD216C" w14:textId="77777777" w:rsidR="00C45D5C" w:rsidRPr="00022C6E" w:rsidRDefault="00C45D5C" w:rsidP="00C45D5C">
      <w:pPr>
        <w:pStyle w:val="subsection"/>
      </w:pPr>
      <w:r w:rsidRPr="00022C6E">
        <w:tab/>
      </w:r>
      <w:r w:rsidRPr="00022C6E">
        <w:tab/>
        <w:t xml:space="preserve">Each of the following countries </w:t>
      </w:r>
      <w:proofErr w:type="gramStart"/>
      <w:r w:rsidRPr="00022C6E">
        <w:t>is specified</w:t>
      </w:r>
      <w:proofErr w:type="gramEnd"/>
      <w:r w:rsidRPr="00022C6E">
        <w:t>:</w:t>
      </w:r>
    </w:p>
    <w:p w14:paraId="2458016E" w14:textId="77777777" w:rsidR="00C45D5C" w:rsidRPr="00022C6E" w:rsidRDefault="00C45D5C" w:rsidP="00C45D5C">
      <w:pPr>
        <w:pStyle w:val="paragraph"/>
      </w:pPr>
      <w:r w:rsidRPr="00022C6E">
        <w:tab/>
        <w:t>(a)</w:t>
      </w:r>
      <w:r w:rsidRPr="00022C6E">
        <w:tab/>
        <w:t>Australia;</w:t>
      </w:r>
    </w:p>
    <w:p w14:paraId="5F3BA097" w14:textId="77777777" w:rsidR="00C45D5C" w:rsidRPr="00022C6E" w:rsidRDefault="00C45D5C" w:rsidP="00C45D5C">
      <w:pPr>
        <w:pStyle w:val="paragraph"/>
      </w:pPr>
      <w:r w:rsidRPr="00022C6E">
        <w:tab/>
        <w:t>(b)</w:t>
      </w:r>
      <w:r w:rsidRPr="00022C6E">
        <w:tab/>
        <w:t>Fiji;</w:t>
      </w:r>
    </w:p>
    <w:p w14:paraId="0D8CB393" w14:textId="77777777" w:rsidR="00C45D5C" w:rsidRPr="00022C6E" w:rsidRDefault="00C45D5C" w:rsidP="00C45D5C">
      <w:pPr>
        <w:pStyle w:val="paragraph"/>
      </w:pPr>
      <w:r w:rsidRPr="00022C6E">
        <w:tab/>
        <w:t>(c)</w:t>
      </w:r>
      <w:r w:rsidRPr="00022C6E">
        <w:tab/>
        <w:t>Kiribati;</w:t>
      </w:r>
    </w:p>
    <w:p w14:paraId="69D1C566" w14:textId="77777777" w:rsidR="00C45D5C" w:rsidRPr="00022C6E" w:rsidRDefault="00C45D5C" w:rsidP="00C45D5C">
      <w:pPr>
        <w:pStyle w:val="paragraph"/>
      </w:pPr>
      <w:r w:rsidRPr="00022C6E">
        <w:tab/>
        <w:t>(d)</w:t>
      </w:r>
      <w:r w:rsidRPr="00022C6E">
        <w:tab/>
        <w:t>Marshall Islands, Republic of;</w:t>
      </w:r>
    </w:p>
    <w:p w14:paraId="2F8EC055" w14:textId="77777777" w:rsidR="00C45D5C" w:rsidRPr="00022C6E" w:rsidRDefault="00C45D5C" w:rsidP="00C45D5C">
      <w:pPr>
        <w:pStyle w:val="paragraph"/>
      </w:pPr>
      <w:r w:rsidRPr="00022C6E">
        <w:tab/>
        <w:t>(e)</w:t>
      </w:r>
      <w:r w:rsidRPr="00022C6E">
        <w:tab/>
      </w:r>
      <w:proofErr w:type="gramStart"/>
      <w:r w:rsidRPr="00022C6E">
        <w:t>Micronesia,</w:t>
      </w:r>
      <w:proofErr w:type="gramEnd"/>
      <w:r w:rsidRPr="00022C6E">
        <w:t xml:space="preserve"> Federated States of;</w:t>
      </w:r>
    </w:p>
    <w:p w14:paraId="12755466" w14:textId="77777777" w:rsidR="00C45D5C" w:rsidRPr="00022C6E" w:rsidRDefault="00C45D5C" w:rsidP="00C45D5C">
      <w:pPr>
        <w:pStyle w:val="paragraph"/>
      </w:pPr>
      <w:r w:rsidRPr="00022C6E">
        <w:tab/>
        <w:t>(f)</w:t>
      </w:r>
      <w:r w:rsidRPr="00022C6E">
        <w:tab/>
        <w:t>Nauru;</w:t>
      </w:r>
    </w:p>
    <w:p w14:paraId="3A338686" w14:textId="77777777" w:rsidR="00C45D5C" w:rsidRPr="00022C6E" w:rsidRDefault="00C45D5C" w:rsidP="00C45D5C">
      <w:pPr>
        <w:pStyle w:val="paragraph"/>
      </w:pPr>
      <w:r w:rsidRPr="00022C6E">
        <w:tab/>
        <w:t>(g)</w:t>
      </w:r>
      <w:r w:rsidRPr="00022C6E">
        <w:tab/>
        <w:t>New Zealand;</w:t>
      </w:r>
    </w:p>
    <w:p w14:paraId="65BCA8BB" w14:textId="77777777" w:rsidR="00C45D5C" w:rsidRPr="00022C6E" w:rsidRDefault="00C45D5C" w:rsidP="00C45D5C">
      <w:pPr>
        <w:pStyle w:val="paragraph"/>
      </w:pPr>
      <w:r w:rsidRPr="00022C6E">
        <w:tab/>
        <w:t>(h)</w:t>
      </w:r>
      <w:r w:rsidRPr="00022C6E">
        <w:tab/>
        <w:t>Palau;</w:t>
      </w:r>
    </w:p>
    <w:p w14:paraId="11A1F6E9" w14:textId="77777777" w:rsidR="00C45D5C" w:rsidRPr="00022C6E" w:rsidRDefault="00C45D5C" w:rsidP="00C45D5C">
      <w:pPr>
        <w:pStyle w:val="paragraph"/>
      </w:pPr>
      <w:r w:rsidRPr="00022C6E">
        <w:tab/>
        <w:t>(</w:t>
      </w:r>
      <w:proofErr w:type="spellStart"/>
      <w:r w:rsidRPr="00022C6E">
        <w:t>i</w:t>
      </w:r>
      <w:proofErr w:type="spellEnd"/>
      <w:r w:rsidRPr="00022C6E">
        <w:t>)</w:t>
      </w:r>
      <w:r w:rsidRPr="00022C6E">
        <w:tab/>
        <w:t>Papua New Guinea;</w:t>
      </w:r>
    </w:p>
    <w:p w14:paraId="0D8A0E7B" w14:textId="77777777" w:rsidR="00C45D5C" w:rsidRPr="00022C6E" w:rsidRDefault="00C45D5C" w:rsidP="00C45D5C">
      <w:pPr>
        <w:pStyle w:val="paragraph"/>
      </w:pPr>
      <w:r w:rsidRPr="00022C6E">
        <w:tab/>
        <w:t>(j)</w:t>
      </w:r>
      <w:r w:rsidRPr="00022C6E">
        <w:tab/>
        <w:t>Samoa;</w:t>
      </w:r>
    </w:p>
    <w:p w14:paraId="045A4341" w14:textId="77777777" w:rsidR="00C45D5C" w:rsidRPr="00022C6E" w:rsidRDefault="00C45D5C" w:rsidP="00C45D5C">
      <w:pPr>
        <w:pStyle w:val="paragraph"/>
      </w:pPr>
      <w:r w:rsidRPr="00022C6E">
        <w:tab/>
        <w:t>(k)</w:t>
      </w:r>
      <w:r w:rsidRPr="00022C6E">
        <w:tab/>
        <w:t>Solomon Islands;</w:t>
      </w:r>
    </w:p>
    <w:p w14:paraId="15D2BB6E" w14:textId="77777777" w:rsidR="00C45D5C" w:rsidRPr="00022C6E" w:rsidRDefault="00C45D5C" w:rsidP="00C45D5C">
      <w:pPr>
        <w:pStyle w:val="paragraph"/>
      </w:pPr>
      <w:r w:rsidRPr="00022C6E">
        <w:tab/>
        <w:t>(l)</w:t>
      </w:r>
      <w:r w:rsidRPr="00022C6E">
        <w:tab/>
        <w:t>Timor</w:t>
      </w:r>
      <w:r w:rsidRPr="00022C6E">
        <w:noBreakHyphen/>
        <w:t>Leste;</w:t>
      </w:r>
    </w:p>
    <w:p w14:paraId="506D21E2" w14:textId="77777777" w:rsidR="00C45D5C" w:rsidRPr="00022C6E" w:rsidRDefault="00C45D5C" w:rsidP="00C45D5C">
      <w:pPr>
        <w:pStyle w:val="paragraph"/>
      </w:pPr>
      <w:r w:rsidRPr="00022C6E">
        <w:tab/>
        <w:t>(m)</w:t>
      </w:r>
      <w:r w:rsidRPr="00022C6E">
        <w:tab/>
        <w:t>Tonga;</w:t>
      </w:r>
    </w:p>
    <w:p w14:paraId="05B9BA6A" w14:textId="77777777" w:rsidR="00C45D5C" w:rsidRPr="00022C6E" w:rsidRDefault="00C45D5C" w:rsidP="00C45D5C">
      <w:pPr>
        <w:pStyle w:val="paragraph"/>
      </w:pPr>
      <w:r w:rsidRPr="00022C6E">
        <w:tab/>
        <w:t>(n)</w:t>
      </w:r>
      <w:r w:rsidRPr="00022C6E">
        <w:tab/>
        <w:t>Tuvalu;</w:t>
      </w:r>
    </w:p>
    <w:p w14:paraId="413129C8" w14:textId="77777777" w:rsidR="00C45D5C" w:rsidRPr="00022C6E" w:rsidRDefault="00C45D5C" w:rsidP="00C45D5C">
      <w:pPr>
        <w:pStyle w:val="paragraph"/>
      </w:pPr>
      <w:r w:rsidRPr="00022C6E">
        <w:tab/>
        <w:t>(o)</w:t>
      </w:r>
      <w:r w:rsidRPr="00022C6E">
        <w:tab/>
        <w:t>Vanuatu.</w:t>
      </w:r>
    </w:p>
    <w:p w14:paraId="678FEB1B" w14:textId="77777777" w:rsidR="00554826" w:rsidRPr="00022C6E" w:rsidRDefault="00554826">
      <w:pPr>
        <w:spacing w:line="240" w:lineRule="auto"/>
      </w:pPr>
      <w:r w:rsidRPr="00022C6E">
        <w:br w:type="page"/>
      </w:r>
    </w:p>
    <w:p w14:paraId="173B6864" w14:textId="77777777" w:rsidR="00C45D5C" w:rsidRPr="00022C6E" w:rsidRDefault="00C45D5C" w:rsidP="00C45D5C">
      <w:pPr>
        <w:pStyle w:val="ActHead6"/>
      </w:pPr>
      <w:bookmarkStart w:id="63" w:name="_Toc188263640"/>
      <w:bookmarkStart w:id="64" w:name="_Toc191036176"/>
      <w:bookmarkStart w:id="65" w:name="_Toc454512522"/>
      <w:r w:rsidRPr="00022C6E">
        <w:lastRenderedPageBreak/>
        <w:t>Schedule 2—Repeals</w:t>
      </w:r>
      <w:bookmarkEnd w:id="63"/>
      <w:bookmarkEnd w:id="64"/>
    </w:p>
    <w:p w14:paraId="5D208849" w14:textId="77777777" w:rsidR="00C45D5C" w:rsidRPr="00022C6E" w:rsidRDefault="00C45D5C" w:rsidP="00C45D5C">
      <w:pPr>
        <w:pStyle w:val="ActHead9"/>
      </w:pPr>
      <w:bookmarkStart w:id="66" w:name="_Toc188263641"/>
      <w:bookmarkStart w:id="67" w:name="_Toc191036177"/>
      <w:r w:rsidRPr="00022C6E">
        <w:t>Migration (Subclass 192 (Pacific Engagement) Visa Pre-application Process) Determination (LIN 24/011) 2024</w:t>
      </w:r>
      <w:bookmarkEnd w:id="66"/>
      <w:bookmarkEnd w:id="67"/>
    </w:p>
    <w:p w14:paraId="44194F0E" w14:textId="77777777" w:rsidR="00C45D5C" w:rsidRPr="00022C6E" w:rsidRDefault="00C45D5C" w:rsidP="00C45D5C">
      <w:pPr>
        <w:pStyle w:val="ItemHead"/>
      </w:pPr>
      <w:proofErr w:type="gramStart"/>
      <w:r w:rsidRPr="00022C6E">
        <w:t>1  The</w:t>
      </w:r>
      <w:proofErr w:type="gramEnd"/>
      <w:r w:rsidRPr="00022C6E">
        <w:t xml:space="preserve"> whole of the instrument</w:t>
      </w:r>
    </w:p>
    <w:p w14:paraId="41C76F3B" w14:textId="11FD4C98" w:rsidR="00A75FE9" w:rsidRDefault="00C45D5C" w:rsidP="00ED6DDD">
      <w:pPr>
        <w:pStyle w:val="Item"/>
      </w:pPr>
      <w:r w:rsidRPr="00022C6E">
        <w:t>Repeal the instrument</w:t>
      </w:r>
      <w:bookmarkEnd w:id="65"/>
    </w:p>
    <w:sectPr w:rsidR="00A75FE9" w:rsidSect="008C2EAC">
      <w:headerReference w:type="even" r:id="rId20"/>
      <w:headerReference w:type="default" r:id="rId21"/>
      <w:footerReference w:type="even" r:id="rId22"/>
      <w:footerReference w:type="default" r:id="rId23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D1738" w14:textId="77777777" w:rsidR="00C45D5C" w:rsidRDefault="00C45D5C" w:rsidP="00715914">
      <w:pPr>
        <w:spacing w:line="240" w:lineRule="auto"/>
      </w:pPr>
      <w:r>
        <w:separator/>
      </w:r>
    </w:p>
  </w:endnote>
  <w:endnote w:type="continuationSeparator" w:id="0">
    <w:p w14:paraId="0D64896F" w14:textId="77777777" w:rsidR="00C45D5C" w:rsidRDefault="00C45D5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E457A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6CDF5E46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AFC07EC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1C8E830" w14:textId="342D1330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D2D06">
            <w:rPr>
              <w:i/>
              <w:noProof/>
              <w:sz w:val="18"/>
            </w:rPr>
            <w:t>Migration (Subclass 192 (Pacific Engagement) Visa Pre-application Process—Pacific Engagement Stream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380523B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7216F138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0309026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7530F55D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76809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0F74542F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7FF0168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CE5A7FB" w14:textId="563B81AA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D2D06">
            <w:rPr>
              <w:i/>
              <w:noProof/>
              <w:sz w:val="18"/>
            </w:rPr>
            <w:t>Migration (Subclass 192 (Pacific Engagement) Visa Pre-application Process—Pacific Engagement Stream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16A20AC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0F68F212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CCE3F8D" w14:textId="77777777" w:rsidR="0072147A" w:rsidRDefault="0072147A" w:rsidP="00A369E3">
          <w:pPr>
            <w:rPr>
              <w:sz w:val="18"/>
            </w:rPr>
          </w:pPr>
        </w:p>
      </w:tc>
    </w:tr>
  </w:tbl>
  <w:p w14:paraId="481B5B1B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8BD6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51942F7F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0A349B1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34EC093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F3EA6DC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3CEEF26E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48F68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7F5A14F2" w14:textId="77777777" w:rsidTr="00A87A58">
      <w:tc>
        <w:tcPr>
          <w:tcW w:w="365" w:type="pct"/>
        </w:tcPr>
        <w:p w14:paraId="260E7488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39940AD" w14:textId="09461B8B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D2D06">
            <w:rPr>
              <w:i/>
              <w:noProof/>
              <w:sz w:val="18"/>
            </w:rPr>
            <w:t>Migration (Subclass 192 (Pacific Engagement) Visa Pre-application Process—Pacific Engagement Stream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952FA52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34E90B87" w14:textId="77777777" w:rsidTr="00A87A58">
      <w:tc>
        <w:tcPr>
          <w:tcW w:w="5000" w:type="pct"/>
          <w:gridSpan w:val="3"/>
        </w:tcPr>
        <w:p w14:paraId="3DE27D2D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6B6C0E43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AFD98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5D7F2519" w14:textId="77777777" w:rsidTr="00A87A58">
      <w:tc>
        <w:tcPr>
          <w:tcW w:w="947" w:type="pct"/>
        </w:tcPr>
        <w:p w14:paraId="62BF8FAD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9F7C96B" w14:textId="647E5342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D60A3">
            <w:rPr>
              <w:i/>
              <w:noProof/>
              <w:sz w:val="18"/>
            </w:rPr>
            <w:t>Migration (Subclass 192 (Pacific Engagement) Visa Pre-application Process—Pacific Engagement Stream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1F70B73" w14:textId="6BBEE2E7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D60A3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4D3962E0" w14:textId="77777777" w:rsidTr="00A87A58">
      <w:tc>
        <w:tcPr>
          <w:tcW w:w="5000" w:type="pct"/>
          <w:gridSpan w:val="3"/>
        </w:tcPr>
        <w:p w14:paraId="71BF269E" w14:textId="77777777" w:rsidR="00F6696E" w:rsidRDefault="00F6696E" w:rsidP="000850AC">
          <w:pPr>
            <w:rPr>
              <w:sz w:val="18"/>
            </w:rPr>
          </w:pPr>
        </w:p>
      </w:tc>
    </w:tr>
  </w:tbl>
  <w:p w14:paraId="2D92FF5F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784BF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0CE617F8" w14:textId="77777777" w:rsidTr="00A87A58">
      <w:tc>
        <w:tcPr>
          <w:tcW w:w="365" w:type="pct"/>
        </w:tcPr>
        <w:p w14:paraId="1AFC8E92" w14:textId="66419D51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D60A3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5F64231" w14:textId="0BA6B102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D60A3">
            <w:rPr>
              <w:i/>
              <w:noProof/>
              <w:sz w:val="18"/>
            </w:rPr>
            <w:t>Migration (Subclass 192 (Pacific Engagement) Visa Pre-application Process—Pacific Engagement Stream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35632C2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0A71F912" w14:textId="77777777" w:rsidTr="00A87A58">
      <w:tc>
        <w:tcPr>
          <w:tcW w:w="5000" w:type="pct"/>
          <w:gridSpan w:val="3"/>
        </w:tcPr>
        <w:p w14:paraId="72323040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516CD7B8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043D4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62EAA4D7" w14:textId="77777777" w:rsidTr="00A87A58">
      <w:tc>
        <w:tcPr>
          <w:tcW w:w="947" w:type="pct"/>
        </w:tcPr>
        <w:p w14:paraId="1B96D9C2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52CB4BB" w14:textId="3BE1A94E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D60A3">
            <w:rPr>
              <w:i/>
              <w:noProof/>
              <w:sz w:val="18"/>
            </w:rPr>
            <w:t>Migration (Subclass 192 (Pacific Engagement) Visa Pre-application Process—Pacific Engagement Stream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1F1E27D4" w14:textId="4C4424D4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D60A3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6CB862D5" w14:textId="77777777" w:rsidTr="00A87A58">
      <w:tc>
        <w:tcPr>
          <w:tcW w:w="5000" w:type="pct"/>
          <w:gridSpan w:val="3"/>
        </w:tcPr>
        <w:p w14:paraId="5EC2A81E" w14:textId="77777777" w:rsidR="008C2EAC" w:rsidRDefault="008C2EAC" w:rsidP="000850AC">
          <w:pPr>
            <w:rPr>
              <w:sz w:val="18"/>
            </w:rPr>
          </w:pPr>
        </w:p>
      </w:tc>
    </w:tr>
  </w:tbl>
  <w:p w14:paraId="78B480B5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5C4C8" w14:textId="77777777" w:rsidR="00C45D5C" w:rsidRDefault="00C45D5C" w:rsidP="00715914">
      <w:pPr>
        <w:spacing w:line="240" w:lineRule="auto"/>
      </w:pPr>
      <w:r>
        <w:separator/>
      </w:r>
    </w:p>
  </w:footnote>
  <w:footnote w:type="continuationSeparator" w:id="0">
    <w:p w14:paraId="5890830A" w14:textId="77777777" w:rsidR="00C45D5C" w:rsidRDefault="00C45D5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D880B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516F2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FACA4" w14:textId="77777777" w:rsidR="000D60A3" w:rsidRDefault="000D60A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B66E2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E4A41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1FC97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5F2B0" w14:textId="77777777" w:rsidR="004E1307" w:rsidRDefault="004E1307" w:rsidP="00715914">
    <w:pPr>
      <w:rPr>
        <w:sz w:val="20"/>
      </w:rPr>
    </w:pPr>
  </w:p>
  <w:p w14:paraId="67CC3442" w14:textId="77777777" w:rsidR="004E1307" w:rsidRDefault="004E1307" w:rsidP="00715914">
    <w:pPr>
      <w:rPr>
        <w:sz w:val="20"/>
      </w:rPr>
    </w:pPr>
  </w:p>
  <w:p w14:paraId="1FFDBE84" w14:textId="77777777" w:rsidR="004E1307" w:rsidRPr="007A1328" w:rsidRDefault="004E1307" w:rsidP="00715914">
    <w:pPr>
      <w:rPr>
        <w:sz w:val="20"/>
      </w:rPr>
    </w:pPr>
  </w:p>
  <w:p w14:paraId="64828F10" w14:textId="77777777" w:rsidR="004E1307" w:rsidRPr="007A1328" w:rsidRDefault="004E1307" w:rsidP="00715914">
    <w:pPr>
      <w:rPr>
        <w:b/>
        <w:sz w:val="24"/>
      </w:rPr>
    </w:pPr>
  </w:p>
  <w:p w14:paraId="7FB75318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2B7B9" w14:textId="77777777" w:rsidR="004E1307" w:rsidRPr="007A1328" w:rsidRDefault="004E1307" w:rsidP="00715914">
    <w:pPr>
      <w:jc w:val="right"/>
      <w:rPr>
        <w:sz w:val="20"/>
      </w:rPr>
    </w:pPr>
  </w:p>
  <w:p w14:paraId="1C0F3888" w14:textId="77777777" w:rsidR="004E1307" w:rsidRPr="007A1328" w:rsidRDefault="004E1307" w:rsidP="00715914">
    <w:pPr>
      <w:jc w:val="right"/>
      <w:rPr>
        <w:sz w:val="20"/>
      </w:rPr>
    </w:pPr>
  </w:p>
  <w:p w14:paraId="0EF88ADB" w14:textId="77777777" w:rsidR="004E1307" w:rsidRPr="007A1328" w:rsidRDefault="004E1307" w:rsidP="00715914">
    <w:pPr>
      <w:jc w:val="right"/>
      <w:rPr>
        <w:sz w:val="20"/>
      </w:rPr>
    </w:pPr>
  </w:p>
  <w:p w14:paraId="6FF3B80A" w14:textId="77777777" w:rsidR="004E1307" w:rsidRPr="007A1328" w:rsidRDefault="004E1307" w:rsidP="00715914">
    <w:pPr>
      <w:jc w:val="right"/>
      <w:rPr>
        <w:b/>
        <w:sz w:val="24"/>
      </w:rPr>
    </w:pPr>
  </w:p>
  <w:p w14:paraId="73E85895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TrueTypeFonts/>
  <w:saveSubsetFonts/>
  <w:hideSpellingErrors/>
  <w:hideGrammaticalErrors/>
  <w:activeWritingStyle w:appName="MSWord" w:lang="en-AU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D5C"/>
    <w:rsid w:val="00004174"/>
    <w:rsid w:val="00004470"/>
    <w:rsid w:val="000136AF"/>
    <w:rsid w:val="00022C6E"/>
    <w:rsid w:val="000258B1"/>
    <w:rsid w:val="00040A89"/>
    <w:rsid w:val="000437C1"/>
    <w:rsid w:val="0004455A"/>
    <w:rsid w:val="0005365D"/>
    <w:rsid w:val="000614BF"/>
    <w:rsid w:val="0006709C"/>
    <w:rsid w:val="00074376"/>
    <w:rsid w:val="000978F5"/>
    <w:rsid w:val="000B15CD"/>
    <w:rsid w:val="000B35EB"/>
    <w:rsid w:val="000D05EF"/>
    <w:rsid w:val="000D60A3"/>
    <w:rsid w:val="000E2261"/>
    <w:rsid w:val="000E78B7"/>
    <w:rsid w:val="000F21C1"/>
    <w:rsid w:val="0010745C"/>
    <w:rsid w:val="00125F1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4CF8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47469"/>
    <w:rsid w:val="002564A4"/>
    <w:rsid w:val="0026736C"/>
    <w:rsid w:val="00281308"/>
    <w:rsid w:val="00284719"/>
    <w:rsid w:val="00285B5F"/>
    <w:rsid w:val="00297ECB"/>
    <w:rsid w:val="002A7BCF"/>
    <w:rsid w:val="002C3FD1"/>
    <w:rsid w:val="002D043A"/>
    <w:rsid w:val="002D266B"/>
    <w:rsid w:val="002D2D06"/>
    <w:rsid w:val="002D6224"/>
    <w:rsid w:val="002E21AB"/>
    <w:rsid w:val="00304F8B"/>
    <w:rsid w:val="00335BC6"/>
    <w:rsid w:val="003415D3"/>
    <w:rsid w:val="00344338"/>
    <w:rsid w:val="00344701"/>
    <w:rsid w:val="00352B0F"/>
    <w:rsid w:val="00360459"/>
    <w:rsid w:val="0038049F"/>
    <w:rsid w:val="003C6231"/>
    <w:rsid w:val="003D0BFE"/>
    <w:rsid w:val="003D5700"/>
    <w:rsid w:val="003E341B"/>
    <w:rsid w:val="003E4D00"/>
    <w:rsid w:val="004116CD"/>
    <w:rsid w:val="00416177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E063A"/>
    <w:rsid w:val="004E1307"/>
    <w:rsid w:val="004E7BEC"/>
    <w:rsid w:val="00503BA8"/>
    <w:rsid w:val="00505D3D"/>
    <w:rsid w:val="00506AF6"/>
    <w:rsid w:val="00516B8D"/>
    <w:rsid w:val="005303C8"/>
    <w:rsid w:val="00537FBC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15F1"/>
    <w:rsid w:val="005C3F41"/>
    <w:rsid w:val="005D1D92"/>
    <w:rsid w:val="005D2D09"/>
    <w:rsid w:val="005D38B2"/>
    <w:rsid w:val="005D6090"/>
    <w:rsid w:val="00600219"/>
    <w:rsid w:val="00604F2A"/>
    <w:rsid w:val="00620076"/>
    <w:rsid w:val="00627E0A"/>
    <w:rsid w:val="00643B9C"/>
    <w:rsid w:val="00653AE3"/>
    <w:rsid w:val="0065488B"/>
    <w:rsid w:val="00655593"/>
    <w:rsid w:val="00664251"/>
    <w:rsid w:val="00670EA1"/>
    <w:rsid w:val="00677CC2"/>
    <w:rsid w:val="0068744B"/>
    <w:rsid w:val="006905DE"/>
    <w:rsid w:val="0069207B"/>
    <w:rsid w:val="00696467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26D9B"/>
    <w:rsid w:val="00731E00"/>
    <w:rsid w:val="007440B7"/>
    <w:rsid w:val="007500C8"/>
    <w:rsid w:val="00756272"/>
    <w:rsid w:val="00762D38"/>
    <w:rsid w:val="007715C9"/>
    <w:rsid w:val="00771613"/>
    <w:rsid w:val="0077447C"/>
    <w:rsid w:val="00774EDD"/>
    <w:rsid w:val="007757EC"/>
    <w:rsid w:val="00783E89"/>
    <w:rsid w:val="00785B7B"/>
    <w:rsid w:val="00793915"/>
    <w:rsid w:val="007A70D9"/>
    <w:rsid w:val="007C2253"/>
    <w:rsid w:val="007C63A0"/>
    <w:rsid w:val="007D7911"/>
    <w:rsid w:val="007E163D"/>
    <w:rsid w:val="007E667A"/>
    <w:rsid w:val="007F28C9"/>
    <w:rsid w:val="007F51B2"/>
    <w:rsid w:val="008040DD"/>
    <w:rsid w:val="0081079D"/>
    <w:rsid w:val="008117E9"/>
    <w:rsid w:val="00817E87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337B"/>
    <w:rsid w:val="008A46E1"/>
    <w:rsid w:val="008A4F43"/>
    <w:rsid w:val="008B2706"/>
    <w:rsid w:val="008C2EAC"/>
    <w:rsid w:val="008D0EE0"/>
    <w:rsid w:val="008E0027"/>
    <w:rsid w:val="008E6067"/>
    <w:rsid w:val="008F2AD8"/>
    <w:rsid w:val="008F54E7"/>
    <w:rsid w:val="00903422"/>
    <w:rsid w:val="009254C3"/>
    <w:rsid w:val="00932377"/>
    <w:rsid w:val="00941236"/>
    <w:rsid w:val="00943FD5"/>
    <w:rsid w:val="00947D5A"/>
    <w:rsid w:val="0095138E"/>
    <w:rsid w:val="009532A5"/>
    <w:rsid w:val="009545BD"/>
    <w:rsid w:val="00964CF0"/>
    <w:rsid w:val="00977806"/>
    <w:rsid w:val="00982242"/>
    <w:rsid w:val="009868E9"/>
    <w:rsid w:val="009900A3"/>
    <w:rsid w:val="009C3413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A07C0"/>
    <w:rsid w:val="00AD53CC"/>
    <w:rsid w:val="00AD5641"/>
    <w:rsid w:val="00AF06CF"/>
    <w:rsid w:val="00AF5C74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74B2D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169BF"/>
    <w:rsid w:val="00C25E7F"/>
    <w:rsid w:val="00C2746F"/>
    <w:rsid w:val="00C323D6"/>
    <w:rsid w:val="00C324A0"/>
    <w:rsid w:val="00C326ED"/>
    <w:rsid w:val="00C42BF8"/>
    <w:rsid w:val="00C45D5C"/>
    <w:rsid w:val="00C50043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537E"/>
    <w:rsid w:val="00D70DFB"/>
    <w:rsid w:val="00D766DF"/>
    <w:rsid w:val="00D8206C"/>
    <w:rsid w:val="00D91F10"/>
    <w:rsid w:val="00D97593"/>
    <w:rsid w:val="00DA186E"/>
    <w:rsid w:val="00DA4116"/>
    <w:rsid w:val="00DB251C"/>
    <w:rsid w:val="00DB4630"/>
    <w:rsid w:val="00DC4F88"/>
    <w:rsid w:val="00DE107C"/>
    <w:rsid w:val="00DF2388"/>
    <w:rsid w:val="00E05704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D5D16"/>
    <w:rsid w:val="00ED6DDD"/>
    <w:rsid w:val="00EE58C0"/>
    <w:rsid w:val="00EE5E36"/>
    <w:rsid w:val="00EF2E3A"/>
    <w:rsid w:val="00F02C7C"/>
    <w:rsid w:val="00F04C43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76C27"/>
    <w:rsid w:val="00F83989"/>
    <w:rsid w:val="00F85099"/>
    <w:rsid w:val="00F9379C"/>
    <w:rsid w:val="00F9632C"/>
    <w:rsid w:val="00FA1E52"/>
    <w:rsid w:val="00FB5A08"/>
    <w:rsid w:val="00FC6A80"/>
    <w:rsid w:val="00FE4688"/>
    <w:rsid w:val="00FF2976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89E6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rsid w:val="00A231E2"/>
  </w:style>
  <w:style w:type="character" w:customStyle="1" w:styleId="CharAmPartText">
    <w:name w:val="CharAmPartText"/>
    <w:basedOn w:val="OPCCharBase"/>
    <w:rsid w:val="00A231E2"/>
  </w:style>
  <w:style w:type="character" w:customStyle="1" w:styleId="CharAmSchNo">
    <w:name w:val="CharAmSchNo"/>
    <w:basedOn w:val="OPCCharBase"/>
    <w:uiPriority w:val="1"/>
    <w:rsid w:val="00A231E2"/>
  </w:style>
  <w:style w:type="character" w:customStyle="1" w:styleId="CharAmSchText">
    <w:name w:val="CharAmSchText"/>
    <w:basedOn w:val="OPCCharBase"/>
    <w:uiPriority w:val="1"/>
    <w:rsid w:val="00A231E2"/>
  </w:style>
  <w:style w:type="character" w:customStyle="1" w:styleId="CharBoldItalic">
    <w:name w:val="CharBoldItalic"/>
    <w:basedOn w:val="OPCCharBase"/>
    <w:uiPriority w:val="1"/>
    <w:rsid w:val="00A231E2"/>
    <w:rPr>
      <w:b/>
      <w:i/>
    </w:rPr>
  </w:style>
  <w:style w:type="character" w:customStyle="1" w:styleId="CharChapNo">
    <w:name w:val="CharChapNo"/>
    <w:basedOn w:val="OPCCharBase"/>
    <w:rsid w:val="00A231E2"/>
  </w:style>
  <w:style w:type="character" w:customStyle="1" w:styleId="CharChapText">
    <w:name w:val="CharChapText"/>
    <w:basedOn w:val="OPCCharBase"/>
    <w:rsid w:val="00A231E2"/>
  </w:style>
  <w:style w:type="character" w:customStyle="1" w:styleId="CharDivNo">
    <w:name w:val="CharDivNo"/>
    <w:basedOn w:val="OPCCharBase"/>
    <w:rsid w:val="00A231E2"/>
  </w:style>
  <w:style w:type="character" w:customStyle="1" w:styleId="CharDivText">
    <w:name w:val="CharDivText"/>
    <w:basedOn w:val="OPCCharBase"/>
    <w:rsid w:val="00A231E2"/>
  </w:style>
  <w:style w:type="character" w:customStyle="1" w:styleId="CharItalic">
    <w:name w:val="CharItalic"/>
    <w:basedOn w:val="OPCCharBase"/>
    <w:uiPriority w:val="1"/>
    <w:rsid w:val="00A231E2"/>
    <w:rPr>
      <w:i/>
    </w:rPr>
  </w:style>
  <w:style w:type="character" w:customStyle="1" w:styleId="CharPartNo">
    <w:name w:val="CharPartNo"/>
    <w:basedOn w:val="OPCCharBase"/>
    <w:rsid w:val="00A231E2"/>
  </w:style>
  <w:style w:type="character" w:customStyle="1" w:styleId="CharPartText">
    <w:name w:val="CharPartText"/>
    <w:basedOn w:val="OPCCharBase"/>
    <w:rsid w:val="00A231E2"/>
  </w:style>
  <w:style w:type="character" w:customStyle="1" w:styleId="CharSectno">
    <w:name w:val="CharSectno"/>
    <w:basedOn w:val="OPCCharBase"/>
    <w:rsid w:val="00A231E2"/>
  </w:style>
  <w:style w:type="character" w:customStyle="1" w:styleId="CharSubdNo">
    <w:name w:val="CharSubdNo"/>
    <w:basedOn w:val="OPCCharBase"/>
    <w:uiPriority w:val="1"/>
    <w:rsid w:val="00A231E2"/>
  </w:style>
  <w:style w:type="character" w:customStyle="1" w:styleId="CharSubdText">
    <w:name w:val="CharSubdText"/>
    <w:basedOn w:val="OPCCharBase"/>
    <w:uiPriority w:val="1"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416177"/>
  </w:style>
  <w:style w:type="character" w:customStyle="1" w:styleId="ActHead5Char">
    <w:name w:val="ActHead 5 Char"/>
    <w:aliases w:val="s Char"/>
    <w:link w:val="ActHead5"/>
    <w:rsid w:val="00C45D5C"/>
    <w:rPr>
      <w:rFonts w:eastAsia="Times New Roman" w:cs="Times New Roman"/>
      <w:b/>
      <w:kern w:val="28"/>
      <w:sz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45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5D5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5D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3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1726-FA79-48C8-86DE-4A4B6050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26T23:43:00Z</dcterms:created>
  <dcterms:modified xsi:type="dcterms:W3CDTF">2025-02-26T23:43:00Z</dcterms:modified>
</cp:coreProperties>
</file>